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B2E34" w14:textId="4198AE75" w:rsidR="00D95443" w:rsidRPr="00563101" w:rsidRDefault="00D95443" w:rsidP="00967BB3">
      <w:pPr>
        <w:rPr>
          <w:rFonts w:ascii="Arial" w:hAnsi="Arial" w:cs="Arial"/>
          <w:b/>
          <w:bCs/>
          <w:sz w:val="28"/>
          <w:szCs w:val="18"/>
          <w:lang w:val="nl-NL"/>
        </w:rPr>
      </w:pPr>
      <w:r w:rsidRPr="00563101">
        <w:rPr>
          <w:rFonts w:ascii="Arial" w:hAnsi="Arial" w:cs="Arial"/>
          <w:b/>
          <w:bCs/>
          <w:sz w:val="28"/>
          <w:szCs w:val="18"/>
          <w:lang w:val="nl-NL"/>
        </w:rPr>
        <w:t>Wat te doen bij een klacht?</w:t>
      </w:r>
    </w:p>
    <w:p w14:paraId="19699905" w14:textId="77777777" w:rsidR="00D95443" w:rsidRPr="00563101" w:rsidRDefault="00D95443" w:rsidP="00967BB3">
      <w:pPr>
        <w:rPr>
          <w:rFonts w:ascii="Arial" w:hAnsi="Arial" w:cs="Arial"/>
          <w:sz w:val="28"/>
          <w:szCs w:val="18"/>
          <w:lang w:val="nl-NL"/>
        </w:rPr>
      </w:pPr>
    </w:p>
    <w:p w14:paraId="652FDD2D" w14:textId="6C792217" w:rsidR="0063505C" w:rsidRPr="00563101" w:rsidRDefault="00D95443" w:rsidP="00826CE2">
      <w:pPr>
        <w:tabs>
          <w:tab w:val="left" w:pos="1134"/>
          <w:tab w:val="left" w:pos="2977"/>
        </w:tabs>
        <w:rPr>
          <w:rFonts w:ascii="Arial" w:hAnsi="Arial" w:cs="Arial"/>
          <w:sz w:val="22"/>
          <w:szCs w:val="18"/>
          <w:lang w:val="nl-NL"/>
        </w:rPr>
      </w:pPr>
      <w:r w:rsidRPr="00563101">
        <w:rPr>
          <w:rFonts w:ascii="Arial" w:hAnsi="Arial" w:cs="Arial"/>
          <w:sz w:val="22"/>
          <w:szCs w:val="18"/>
          <w:lang w:val="nl-NL"/>
        </w:rPr>
        <w:t>In dit document kun</w:t>
      </w:r>
      <w:r w:rsidR="00563101">
        <w:rPr>
          <w:rFonts w:ascii="Arial" w:hAnsi="Arial" w:cs="Arial"/>
          <w:sz w:val="22"/>
          <w:szCs w:val="18"/>
          <w:lang w:val="nl-NL"/>
        </w:rPr>
        <w:t xml:space="preserve"> je</w:t>
      </w:r>
      <w:r w:rsidRPr="00563101">
        <w:rPr>
          <w:rFonts w:ascii="Arial" w:hAnsi="Arial" w:cs="Arial"/>
          <w:sz w:val="22"/>
          <w:szCs w:val="18"/>
          <w:lang w:val="nl-NL"/>
        </w:rPr>
        <w:t xml:space="preserve"> informatie vinden over wat </w:t>
      </w:r>
      <w:r w:rsidR="00563101">
        <w:rPr>
          <w:rFonts w:ascii="Arial" w:hAnsi="Arial" w:cs="Arial"/>
          <w:sz w:val="22"/>
          <w:szCs w:val="18"/>
          <w:lang w:val="nl-NL"/>
        </w:rPr>
        <w:t>je</w:t>
      </w:r>
      <w:r w:rsidRPr="00563101">
        <w:rPr>
          <w:rFonts w:ascii="Arial" w:hAnsi="Arial" w:cs="Arial"/>
          <w:sz w:val="22"/>
          <w:szCs w:val="18"/>
          <w:lang w:val="nl-NL"/>
        </w:rPr>
        <w:t xml:space="preserve"> kunt doen als er iets niet naar tevredenheid verloopt. Hierbij kun</w:t>
      </w:r>
      <w:r w:rsidR="00563101">
        <w:rPr>
          <w:rFonts w:ascii="Arial" w:hAnsi="Arial" w:cs="Arial"/>
          <w:sz w:val="22"/>
          <w:szCs w:val="18"/>
          <w:lang w:val="nl-NL"/>
        </w:rPr>
        <w:t xml:space="preserve"> je</w:t>
      </w:r>
      <w:r w:rsidRPr="00563101">
        <w:rPr>
          <w:rFonts w:ascii="Arial" w:hAnsi="Arial" w:cs="Arial"/>
          <w:sz w:val="22"/>
          <w:szCs w:val="18"/>
          <w:lang w:val="nl-NL"/>
        </w:rPr>
        <w:t xml:space="preserve"> denken aan:</w:t>
      </w:r>
    </w:p>
    <w:p w14:paraId="6987FC89" w14:textId="0213B5F1" w:rsidR="00D95443" w:rsidRPr="00563101" w:rsidRDefault="00D95443" w:rsidP="00D95443">
      <w:pPr>
        <w:pStyle w:val="Lijstalinea"/>
        <w:numPr>
          <w:ilvl w:val="0"/>
          <w:numId w:val="6"/>
        </w:numPr>
        <w:tabs>
          <w:tab w:val="left" w:pos="1134"/>
          <w:tab w:val="left" w:pos="2977"/>
        </w:tabs>
        <w:rPr>
          <w:rFonts w:ascii="Arial" w:hAnsi="Arial" w:cs="Arial"/>
          <w:sz w:val="22"/>
          <w:szCs w:val="18"/>
          <w:lang w:val="nl-NL"/>
        </w:rPr>
      </w:pPr>
      <w:r w:rsidRPr="00563101">
        <w:rPr>
          <w:rFonts w:ascii="Arial" w:hAnsi="Arial" w:cs="Arial"/>
          <w:sz w:val="22"/>
          <w:szCs w:val="18"/>
          <w:lang w:val="nl-NL"/>
        </w:rPr>
        <w:t>Het niet eens zijn met bepaalde beslissingen</w:t>
      </w:r>
    </w:p>
    <w:p w14:paraId="41083C9D" w14:textId="09A3F100" w:rsidR="00D95443" w:rsidRPr="00563101" w:rsidRDefault="00D95443" w:rsidP="00D95443">
      <w:pPr>
        <w:pStyle w:val="Lijstalinea"/>
        <w:numPr>
          <w:ilvl w:val="0"/>
          <w:numId w:val="6"/>
        </w:numPr>
        <w:tabs>
          <w:tab w:val="left" w:pos="1134"/>
          <w:tab w:val="left" w:pos="2977"/>
        </w:tabs>
        <w:rPr>
          <w:rFonts w:ascii="Arial" w:hAnsi="Arial" w:cs="Arial"/>
          <w:sz w:val="22"/>
          <w:szCs w:val="18"/>
          <w:lang w:val="nl-NL"/>
        </w:rPr>
      </w:pPr>
      <w:r w:rsidRPr="00563101">
        <w:rPr>
          <w:rFonts w:ascii="Arial" w:hAnsi="Arial" w:cs="Arial"/>
          <w:sz w:val="22"/>
          <w:szCs w:val="18"/>
          <w:lang w:val="nl-NL"/>
        </w:rPr>
        <w:t>Ongewenst of grensoverschrijdend gedrag</w:t>
      </w:r>
    </w:p>
    <w:p w14:paraId="71613CA7" w14:textId="0F8EBD11" w:rsidR="00D95443" w:rsidRPr="00563101" w:rsidRDefault="00D95443" w:rsidP="00D95443">
      <w:pPr>
        <w:pStyle w:val="Lijstalinea"/>
        <w:numPr>
          <w:ilvl w:val="0"/>
          <w:numId w:val="6"/>
        </w:numPr>
        <w:tabs>
          <w:tab w:val="left" w:pos="1134"/>
          <w:tab w:val="left" w:pos="2977"/>
        </w:tabs>
        <w:rPr>
          <w:rFonts w:ascii="Arial" w:hAnsi="Arial" w:cs="Arial"/>
          <w:sz w:val="22"/>
          <w:szCs w:val="18"/>
          <w:lang w:val="nl-NL"/>
        </w:rPr>
      </w:pPr>
      <w:r w:rsidRPr="00563101">
        <w:rPr>
          <w:rFonts w:ascii="Arial" w:hAnsi="Arial" w:cs="Arial"/>
          <w:sz w:val="22"/>
          <w:szCs w:val="18"/>
          <w:lang w:val="nl-NL"/>
        </w:rPr>
        <w:t>Conflicten met andere leden of met trainers/bestuursleden</w:t>
      </w:r>
    </w:p>
    <w:p w14:paraId="71F801D3" w14:textId="7C5090AD" w:rsidR="00D95443" w:rsidRPr="00563101" w:rsidRDefault="00D95443" w:rsidP="00D95443">
      <w:pPr>
        <w:pStyle w:val="Lijstalinea"/>
        <w:numPr>
          <w:ilvl w:val="0"/>
          <w:numId w:val="6"/>
        </w:numPr>
        <w:tabs>
          <w:tab w:val="left" w:pos="1134"/>
          <w:tab w:val="left" w:pos="2977"/>
        </w:tabs>
        <w:rPr>
          <w:rFonts w:ascii="Arial" w:hAnsi="Arial" w:cs="Arial"/>
          <w:sz w:val="22"/>
          <w:szCs w:val="18"/>
          <w:lang w:val="nl-NL"/>
        </w:rPr>
      </w:pPr>
      <w:r w:rsidRPr="00563101">
        <w:rPr>
          <w:rFonts w:ascii="Arial" w:hAnsi="Arial" w:cs="Arial"/>
          <w:sz w:val="22"/>
          <w:szCs w:val="18"/>
          <w:lang w:val="nl-NL"/>
        </w:rPr>
        <w:t xml:space="preserve">Enzovoorts </w:t>
      </w:r>
    </w:p>
    <w:p w14:paraId="39CB3961" w14:textId="0CF6F155" w:rsidR="00D95443" w:rsidRPr="00563101" w:rsidRDefault="00D95443" w:rsidP="00D95443">
      <w:pPr>
        <w:tabs>
          <w:tab w:val="left" w:pos="1134"/>
          <w:tab w:val="left" w:pos="2977"/>
        </w:tabs>
        <w:rPr>
          <w:rFonts w:ascii="Arial" w:hAnsi="Arial" w:cs="Arial"/>
          <w:sz w:val="22"/>
          <w:szCs w:val="18"/>
          <w:lang w:val="nl-NL"/>
        </w:rPr>
      </w:pPr>
    </w:p>
    <w:p w14:paraId="78950BF6" w14:textId="7926B714" w:rsidR="00D95443" w:rsidRPr="00563101" w:rsidRDefault="00D95443" w:rsidP="00D95443">
      <w:pPr>
        <w:tabs>
          <w:tab w:val="left" w:pos="1134"/>
          <w:tab w:val="left" w:pos="2977"/>
        </w:tabs>
        <w:rPr>
          <w:rFonts w:ascii="Arial" w:hAnsi="Arial" w:cs="Arial"/>
          <w:sz w:val="22"/>
          <w:szCs w:val="18"/>
          <w:lang w:val="nl-NL"/>
        </w:rPr>
      </w:pPr>
      <w:r w:rsidRPr="00563101">
        <w:rPr>
          <w:rFonts w:ascii="Arial" w:hAnsi="Arial" w:cs="Arial"/>
          <w:sz w:val="22"/>
          <w:szCs w:val="18"/>
          <w:lang w:val="nl-NL"/>
        </w:rPr>
        <w:t>Aangezien wij het belangrijk vinden dat een klacht goed opgepakt wordt, is hiervoor een protocol opgesteld. Hieronder wordt dit toegelicht.</w:t>
      </w:r>
    </w:p>
    <w:p w14:paraId="5D4A7EF6" w14:textId="0DF59796" w:rsidR="00D95443" w:rsidRPr="00563101" w:rsidRDefault="00D95443" w:rsidP="00D95443">
      <w:pPr>
        <w:tabs>
          <w:tab w:val="left" w:pos="1134"/>
          <w:tab w:val="left" w:pos="2977"/>
        </w:tabs>
        <w:rPr>
          <w:rFonts w:ascii="Arial" w:hAnsi="Arial" w:cs="Arial"/>
          <w:sz w:val="22"/>
          <w:szCs w:val="18"/>
          <w:lang w:val="nl-NL"/>
        </w:rPr>
      </w:pPr>
    </w:p>
    <w:p w14:paraId="21C4FE68" w14:textId="11880166" w:rsidR="00D95443" w:rsidRPr="00563101" w:rsidRDefault="00D95443" w:rsidP="00D95443">
      <w:pPr>
        <w:tabs>
          <w:tab w:val="left" w:pos="1134"/>
          <w:tab w:val="left" w:pos="2977"/>
        </w:tabs>
        <w:rPr>
          <w:rFonts w:ascii="Arial" w:hAnsi="Arial" w:cs="Arial"/>
          <w:sz w:val="22"/>
          <w:szCs w:val="18"/>
          <w:lang w:val="nl-NL"/>
        </w:rPr>
      </w:pPr>
      <w:r w:rsidRPr="00563101">
        <w:rPr>
          <w:rFonts w:ascii="Arial" w:hAnsi="Arial" w:cs="Arial"/>
          <w:b/>
          <w:bCs/>
          <w:sz w:val="22"/>
          <w:szCs w:val="18"/>
          <w:lang w:val="nl-NL"/>
        </w:rPr>
        <w:t>Stap 1</w:t>
      </w:r>
      <w:r w:rsidRPr="00563101">
        <w:rPr>
          <w:rFonts w:ascii="Arial" w:hAnsi="Arial" w:cs="Arial"/>
          <w:sz w:val="22"/>
          <w:szCs w:val="18"/>
          <w:lang w:val="nl-NL"/>
        </w:rPr>
        <w:t>: indien mogelijk vinden wij het fijn als klachten op een informele manier kunnen worden opgelost. Dit geldt vooral wanneer je het niet eens bent met een beslissing of wanneer er sprake is van een beginnend conflict. Probeer eerst de juiste persoon hierop aan te spreken en het onderling op te lossen of vraag een trainer of bestuurslid om je hierbij te helpen.</w:t>
      </w:r>
    </w:p>
    <w:p w14:paraId="29AA6FDC" w14:textId="13D46F93" w:rsidR="00D95443" w:rsidRPr="00563101" w:rsidRDefault="00D95443" w:rsidP="00D95443">
      <w:pPr>
        <w:tabs>
          <w:tab w:val="left" w:pos="1134"/>
          <w:tab w:val="left" w:pos="2977"/>
        </w:tabs>
        <w:rPr>
          <w:rFonts w:ascii="Arial" w:hAnsi="Arial" w:cs="Arial"/>
          <w:sz w:val="22"/>
          <w:szCs w:val="18"/>
          <w:lang w:val="nl-NL"/>
        </w:rPr>
      </w:pPr>
      <w:r w:rsidRPr="00563101">
        <w:rPr>
          <w:rFonts w:ascii="Arial" w:hAnsi="Arial" w:cs="Arial"/>
          <w:sz w:val="22"/>
          <w:szCs w:val="18"/>
          <w:lang w:val="nl-NL"/>
        </w:rPr>
        <w:t xml:space="preserve">Wanneer er sprake is van ongewenst of grensoverschrijdend gedrag (bijvoorbeeld ongewenste intimiteiten) of een groter conflict, dan is het wel wenselijk om officieel een klacht in te dienen, zodat dit via het officiële protocol kan worden opgepakt. </w:t>
      </w:r>
    </w:p>
    <w:p w14:paraId="57C9240E" w14:textId="5A791C21" w:rsidR="00D95443" w:rsidRPr="00563101" w:rsidRDefault="00D95443" w:rsidP="00D95443">
      <w:pPr>
        <w:tabs>
          <w:tab w:val="left" w:pos="1134"/>
          <w:tab w:val="left" w:pos="2977"/>
        </w:tabs>
        <w:rPr>
          <w:rFonts w:ascii="Arial" w:hAnsi="Arial" w:cs="Arial"/>
          <w:sz w:val="22"/>
          <w:szCs w:val="18"/>
          <w:lang w:val="nl-NL"/>
        </w:rPr>
      </w:pPr>
    </w:p>
    <w:p w14:paraId="7338FF2B" w14:textId="6DD38735" w:rsidR="00D95443" w:rsidRPr="00563101" w:rsidRDefault="00D95443" w:rsidP="00D95443">
      <w:pPr>
        <w:tabs>
          <w:tab w:val="left" w:pos="1134"/>
          <w:tab w:val="left" w:pos="2977"/>
        </w:tabs>
        <w:rPr>
          <w:rFonts w:ascii="Arial" w:hAnsi="Arial" w:cs="Arial"/>
          <w:sz w:val="22"/>
          <w:szCs w:val="18"/>
          <w:lang w:val="nl-NL"/>
        </w:rPr>
      </w:pPr>
      <w:r w:rsidRPr="00563101">
        <w:rPr>
          <w:rFonts w:ascii="Arial" w:hAnsi="Arial" w:cs="Arial"/>
          <w:b/>
          <w:bCs/>
          <w:sz w:val="22"/>
          <w:szCs w:val="18"/>
          <w:lang w:val="nl-NL"/>
        </w:rPr>
        <w:t>Stap 2</w:t>
      </w:r>
      <w:r w:rsidRPr="00563101">
        <w:rPr>
          <w:rFonts w:ascii="Arial" w:hAnsi="Arial" w:cs="Arial"/>
          <w:sz w:val="22"/>
          <w:szCs w:val="18"/>
          <w:lang w:val="nl-NL"/>
        </w:rPr>
        <w:t xml:space="preserve"> (optioneel): indien gewenst kun je, nog voordat je een officiële klacht indient, contact opnemen met één van onze vertrouwenspersonen. Zij zijn onafhankelijk van het bestuur en kennen de mogelijkheden. Ze kunnen je daarom goed adviseren over welke stappen je kunt ondernemen en zullen bovendien met je in gesprek gaan om ook jouw gevoel mee te nemen in de beslissing. Er is een vrouwelijke en een mannelijke vertrouwenspersoon. De actuele vertrouwenspersoon </w:t>
      </w:r>
      <w:r w:rsidR="00563101">
        <w:rPr>
          <w:rFonts w:ascii="Arial" w:hAnsi="Arial" w:cs="Arial"/>
          <w:sz w:val="22"/>
          <w:szCs w:val="18"/>
          <w:lang w:val="nl-NL"/>
        </w:rPr>
        <w:t xml:space="preserve">en contactinformatie </w:t>
      </w:r>
      <w:r w:rsidRPr="00563101">
        <w:rPr>
          <w:rFonts w:ascii="Arial" w:hAnsi="Arial" w:cs="Arial"/>
          <w:sz w:val="22"/>
          <w:szCs w:val="18"/>
          <w:lang w:val="nl-NL"/>
        </w:rPr>
        <w:t>kun je vinden op onze website, onder het kopje ‘ons team’.</w:t>
      </w:r>
      <w:r w:rsidR="00563101">
        <w:rPr>
          <w:rFonts w:ascii="Arial" w:hAnsi="Arial" w:cs="Arial"/>
          <w:sz w:val="22"/>
          <w:szCs w:val="18"/>
          <w:lang w:val="nl-NL"/>
        </w:rPr>
        <w:t xml:space="preserve"> </w:t>
      </w:r>
    </w:p>
    <w:p w14:paraId="6E2C9A89" w14:textId="4031667E" w:rsidR="00D95443" w:rsidRPr="00563101" w:rsidRDefault="00D95443" w:rsidP="00D95443">
      <w:pPr>
        <w:tabs>
          <w:tab w:val="left" w:pos="1134"/>
          <w:tab w:val="left" w:pos="2977"/>
        </w:tabs>
        <w:rPr>
          <w:rFonts w:ascii="Arial" w:hAnsi="Arial" w:cs="Arial"/>
          <w:sz w:val="22"/>
          <w:szCs w:val="18"/>
          <w:lang w:val="nl-NL"/>
        </w:rPr>
      </w:pPr>
    </w:p>
    <w:p w14:paraId="43A6C1ED" w14:textId="364ABC53" w:rsidR="00D95443" w:rsidRPr="00563101" w:rsidRDefault="00D95443" w:rsidP="00D95443">
      <w:pPr>
        <w:tabs>
          <w:tab w:val="left" w:pos="1134"/>
          <w:tab w:val="left" w:pos="2977"/>
        </w:tabs>
        <w:rPr>
          <w:rFonts w:ascii="Arial" w:hAnsi="Arial" w:cs="Arial"/>
          <w:sz w:val="22"/>
          <w:szCs w:val="18"/>
          <w:lang w:val="nl-NL"/>
        </w:rPr>
      </w:pPr>
      <w:r w:rsidRPr="00563101">
        <w:rPr>
          <w:rFonts w:ascii="Arial" w:hAnsi="Arial" w:cs="Arial"/>
          <w:b/>
          <w:bCs/>
          <w:sz w:val="22"/>
          <w:szCs w:val="18"/>
          <w:lang w:val="nl-NL"/>
        </w:rPr>
        <w:t>Stap 3</w:t>
      </w:r>
      <w:r w:rsidRPr="00563101">
        <w:rPr>
          <w:rFonts w:ascii="Arial" w:hAnsi="Arial" w:cs="Arial"/>
          <w:sz w:val="22"/>
          <w:szCs w:val="18"/>
          <w:lang w:val="nl-NL"/>
        </w:rPr>
        <w:t>: het indienen van een klacht. Wanneer je er zelf niet uitkomt, dien je een officiële klacht in via het klachtenformulier dat te vinden is op onze website. Op deze manier wordt het klachtenprotocol officieel in werking gezet en kan het bestuur stappen ondernemen. Op het formulier vul je zo volledig mogelijk in wat er aan de hand is, zodat het bestuur de situatie zo goed mogelijk kan inschatten.</w:t>
      </w:r>
      <w:r w:rsidR="00563101">
        <w:rPr>
          <w:rFonts w:ascii="Arial" w:hAnsi="Arial" w:cs="Arial"/>
          <w:sz w:val="22"/>
          <w:szCs w:val="18"/>
          <w:lang w:val="nl-NL"/>
        </w:rPr>
        <w:t xml:space="preserve"> Belangrijk hierbij is dat bij minderjarige leden altijd afstemming met ouders of wettelijk vertegenwoordigers moet plaatsvinden vanaf deze stap.</w:t>
      </w:r>
    </w:p>
    <w:p w14:paraId="77C054AD" w14:textId="287D6284" w:rsidR="00D95443" w:rsidRPr="00563101" w:rsidRDefault="00D95443" w:rsidP="00D95443">
      <w:pPr>
        <w:tabs>
          <w:tab w:val="left" w:pos="1134"/>
          <w:tab w:val="left" w:pos="2977"/>
        </w:tabs>
        <w:rPr>
          <w:rFonts w:ascii="Arial" w:hAnsi="Arial" w:cs="Arial"/>
          <w:sz w:val="22"/>
          <w:szCs w:val="18"/>
          <w:lang w:val="nl-NL"/>
        </w:rPr>
      </w:pPr>
    </w:p>
    <w:p w14:paraId="0CC12CBC" w14:textId="435A08B1" w:rsidR="00563101" w:rsidRPr="00563101" w:rsidRDefault="00D95443" w:rsidP="00D95443">
      <w:pPr>
        <w:tabs>
          <w:tab w:val="left" w:pos="1134"/>
          <w:tab w:val="left" w:pos="2977"/>
        </w:tabs>
        <w:rPr>
          <w:rFonts w:ascii="Arial" w:hAnsi="Arial" w:cs="Arial"/>
          <w:sz w:val="22"/>
          <w:szCs w:val="18"/>
          <w:lang w:val="nl-NL"/>
        </w:rPr>
      </w:pPr>
      <w:r w:rsidRPr="00563101">
        <w:rPr>
          <w:rFonts w:ascii="Arial" w:hAnsi="Arial" w:cs="Arial"/>
          <w:b/>
          <w:bCs/>
          <w:sz w:val="22"/>
          <w:szCs w:val="18"/>
          <w:lang w:val="nl-NL"/>
        </w:rPr>
        <w:t>Stap 4</w:t>
      </w:r>
      <w:r w:rsidRPr="00563101">
        <w:rPr>
          <w:rFonts w:ascii="Arial" w:hAnsi="Arial" w:cs="Arial"/>
          <w:sz w:val="22"/>
          <w:szCs w:val="18"/>
          <w:lang w:val="nl-NL"/>
        </w:rPr>
        <w:t>: wanneer het bestuur een klacht binnenkrijgt, pakken zij dit zo snel mogelijk op en bekijken zij gezamenlijk de klacht. De situatie wordt besproken en eventueel nemen we contact op</w:t>
      </w:r>
      <w:r w:rsidR="00563101" w:rsidRPr="00563101">
        <w:rPr>
          <w:rFonts w:ascii="Arial" w:hAnsi="Arial" w:cs="Arial"/>
          <w:sz w:val="22"/>
          <w:szCs w:val="18"/>
          <w:lang w:val="nl-NL"/>
        </w:rPr>
        <w:t xml:space="preserve"> met de indiener van de klacht en/of andere betrokkenen</w:t>
      </w:r>
      <w:r w:rsidRPr="00563101">
        <w:rPr>
          <w:rFonts w:ascii="Arial" w:hAnsi="Arial" w:cs="Arial"/>
          <w:sz w:val="22"/>
          <w:szCs w:val="18"/>
          <w:lang w:val="nl-NL"/>
        </w:rPr>
        <w:t xml:space="preserve"> voor meer informatie. </w:t>
      </w:r>
      <w:r w:rsidR="00563101" w:rsidRPr="00563101">
        <w:rPr>
          <w:rFonts w:ascii="Arial" w:hAnsi="Arial" w:cs="Arial"/>
          <w:sz w:val="22"/>
          <w:szCs w:val="18"/>
          <w:lang w:val="nl-NL"/>
        </w:rPr>
        <w:t xml:space="preserve">Wanneer de situatie helder is, neemt het bestuur een besluit over of en welke actie </w:t>
      </w:r>
      <w:r w:rsidR="0019350E">
        <w:rPr>
          <w:rFonts w:ascii="Arial" w:hAnsi="Arial" w:cs="Arial"/>
          <w:sz w:val="22"/>
          <w:szCs w:val="18"/>
          <w:lang w:val="nl-NL"/>
        </w:rPr>
        <w:t>de club onderneemt</w:t>
      </w:r>
      <w:r w:rsidR="00563101" w:rsidRPr="00563101">
        <w:rPr>
          <w:rFonts w:ascii="Arial" w:hAnsi="Arial" w:cs="Arial"/>
          <w:sz w:val="22"/>
          <w:szCs w:val="18"/>
          <w:lang w:val="nl-NL"/>
        </w:rPr>
        <w:t xml:space="preserve">. In deze beslissing worden eventueel ook andere protocollen meegenomen (denk aan protocollen over grensoverschrijdend gedrag van overheid en NOC*NSF of ons eigen beleidsplan om te beoordelen of een besluit in de lijn van het beleid van de club ligt). </w:t>
      </w:r>
    </w:p>
    <w:p w14:paraId="48BCBF57" w14:textId="0C05586E" w:rsidR="00563101" w:rsidRPr="00563101" w:rsidRDefault="00563101" w:rsidP="00D95443">
      <w:pPr>
        <w:tabs>
          <w:tab w:val="left" w:pos="1134"/>
          <w:tab w:val="left" w:pos="2977"/>
        </w:tabs>
        <w:rPr>
          <w:rFonts w:ascii="Arial" w:hAnsi="Arial" w:cs="Arial"/>
          <w:sz w:val="22"/>
          <w:szCs w:val="18"/>
          <w:lang w:val="nl-NL"/>
        </w:rPr>
      </w:pPr>
    </w:p>
    <w:p w14:paraId="441E360C" w14:textId="214589C0" w:rsidR="00563101" w:rsidRPr="00563101" w:rsidRDefault="00563101" w:rsidP="00D95443">
      <w:pPr>
        <w:tabs>
          <w:tab w:val="left" w:pos="1134"/>
          <w:tab w:val="left" w:pos="2977"/>
        </w:tabs>
        <w:rPr>
          <w:rFonts w:ascii="Arial" w:hAnsi="Arial" w:cs="Arial"/>
          <w:sz w:val="22"/>
          <w:szCs w:val="18"/>
          <w:lang w:val="nl-NL"/>
        </w:rPr>
      </w:pPr>
      <w:r w:rsidRPr="00563101">
        <w:rPr>
          <w:rFonts w:ascii="Arial" w:hAnsi="Arial" w:cs="Arial"/>
          <w:b/>
          <w:bCs/>
          <w:sz w:val="22"/>
          <w:szCs w:val="18"/>
          <w:lang w:val="nl-NL"/>
        </w:rPr>
        <w:t>Stap 5</w:t>
      </w:r>
      <w:r w:rsidRPr="00563101">
        <w:rPr>
          <w:rFonts w:ascii="Arial" w:hAnsi="Arial" w:cs="Arial"/>
          <w:sz w:val="22"/>
          <w:szCs w:val="18"/>
          <w:lang w:val="nl-NL"/>
        </w:rPr>
        <w:t>: het bestuur onderneemt al dan niet actie en koppelt dit terug aan de betrokkenen. Mogelijke acties die het bestuur kan nemen zijn o.a.:</w:t>
      </w:r>
    </w:p>
    <w:p w14:paraId="6D9A8DE6" w14:textId="5919B28B" w:rsidR="00563101" w:rsidRPr="00563101" w:rsidRDefault="00563101" w:rsidP="00563101">
      <w:pPr>
        <w:pStyle w:val="Lijstalinea"/>
        <w:numPr>
          <w:ilvl w:val="0"/>
          <w:numId w:val="7"/>
        </w:numPr>
        <w:tabs>
          <w:tab w:val="left" w:pos="1134"/>
          <w:tab w:val="left" w:pos="2977"/>
        </w:tabs>
        <w:rPr>
          <w:rFonts w:ascii="Arial" w:hAnsi="Arial" w:cs="Arial"/>
          <w:sz w:val="22"/>
          <w:szCs w:val="18"/>
          <w:lang w:val="nl-NL"/>
        </w:rPr>
      </w:pPr>
      <w:r w:rsidRPr="00563101">
        <w:rPr>
          <w:rFonts w:ascii="Arial" w:hAnsi="Arial" w:cs="Arial"/>
          <w:sz w:val="22"/>
          <w:szCs w:val="18"/>
          <w:lang w:val="nl-NL"/>
        </w:rPr>
        <w:t>Het veranderen van een besluit (indien dit nog niet is afgestemd met de algemene ledenvergadering)</w:t>
      </w:r>
    </w:p>
    <w:p w14:paraId="49E357CF" w14:textId="46145617" w:rsidR="00563101" w:rsidRPr="00563101" w:rsidRDefault="00563101" w:rsidP="00563101">
      <w:pPr>
        <w:pStyle w:val="Lijstalinea"/>
        <w:numPr>
          <w:ilvl w:val="0"/>
          <w:numId w:val="7"/>
        </w:numPr>
        <w:tabs>
          <w:tab w:val="left" w:pos="1134"/>
          <w:tab w:val="left" w:pos="2977"/>
        </w:tabs>
        <w:rPr>
          <w:rFonts w:ascii="Arial" w:hAnsi="Arial" w:cs="Arial"/>
          <w:sz w:val="22"/>
          <w:szCs w:val="18"/>
          <w:lang w:val="nl-NL"/>
        </w:rPr>
      </w:pPr>
      <w:r w:rsidRPr="00563101">
        <w:rPr>
          <w:rFonts w:ascii="Arial" w:hAnsi="Arial" w:cs="Arial"/>
          <w:sz w:val="22"/>
          <w:szCs w:val="18"/>
          <w:lang w:val="nl-NL"/>
        </w:rPr>
        <w:t>Het uitdelen van een officiële waarschuwing aan een lid (dit houdt in dat er bij een volgende overtreding van gedragsregels een schorsing zal volgen)</w:t>
      </w:r>
    </w:p>
    <w:p w14:paraId="1537821B" w14:textId="3CDF369B" w:rsidR="00563101" w:rsidRPr="00563101" w:rsidRDefault="00563101" w:rsidP="00563101">
      <w:pPr>
        <w:pStyle w:val="Lijstalinea"/>
        <w:numPr>
          <w:ilvl w:val="0"/>
          <w:numId w:val="7"/>
        </w:numPr>
        <w:tabs>
          <w:tab w:val="left" w:pos="1134"/>
          <w:tab w:val="left" w:pos="2977"/>
        </w:tabs>
        <w:rPr>
          <w:rFonts w:ascii="Arial" w:hAnsi="Arial" w:cs="Arial"/>
          <w:sz w:val="22"/>
          <w:szCs w:val="18"/>
          <w:lang w:val="nl-NL"/>
        </w:rPr>
      </w:pPr>
      <w:r w:rsidRPr="00563101">
        <w:rPr>
          <w:rFonts w:ascii="Arial" w:hAnsi="Arial" w:cs="Arial"/>
          <w:sz w:val="22"/>
          <w:szCs w:val="18"/>
          <w:lang w:val="nl-NL"/>
        </w:rPr>
        <w:t>Een tijdelijke schorsing (dit houdt in dat er bij een volgende overtreding van gedragsregels een verwijdering zal volgen)</w:t>
      </w:r>
    </w:p>
    <w:p w14:paraId="2C2EA707" w14:textId="11DB98A3" w:rsidR="00563101" w:rsidRPr="0019350E" w:rsidRDefault="00563101" w:rsidP="0019350E">
      <w:pPr>
        <w:pStyle w:val="Lijstalinea"/>
        <w:numPr>
          <w:ilvl w:val="0"/>
          <w:numId w:val="7"/>
        </w:numPr>
        <w:tabs>
          <w:tab w:val="left" w:pos="1134"/>
          <w:tab w:val="left" w:pos="2977"/>
        </w:tabs>
        <w:rPr>
          <w:rFonts w:ascii="Arial" w:hAnsi="Arial" w:cs="Arial"/>
          <w:sz w:val="22"/>
          <w:szCs w:val="18"/>
          <w:lang w:val="nl-NL"/>
        </w:rPr>
      </w:pPr>
      <w:r w:rsidRPr="00563101">
        <w:rPr>
          <w:rFonts w:ascii="Arial" w:hAnsi="Arial" w:cs="Arial"/>
          <w:sz w:val="22"/>
          <w:szCs w:val="18"/>
          <w:lang w:val="nl-NL"/>
        </w:rPr>
        <w:t>Een verwijdering uit de vereniging (verbod om nog aanwezig te zijn bij</w:t>
      </w:r>
      <w:r w:rsidR="0019350E">
        <w:rPr>
          <w:rFonts w:ascii="Arial" w:hAnsi="Arial" w:cs="Arial"/>
          <w:sz w:val="22"/>
          <w:szCs w:val="18"/>
          <w:lang w:val="nl-NL"/>
        </w:rPr>
        <w:t xml:space="preserve"> enige</w:t>
      </w:r>
      <w:r w:rsidRPr="00563101">
        <w:rPr>
          <w:rFonts w:ascii="Arial" w:hAnsi="Arial" w:cs="Arial"/>
          <w:sz w:val="22"/>
          <w:szCs w:val="18"/>
          <w:lang w:val="nl-NL"/>
        </w:rPr>
        <w:t xml:space="preserve"> verenigingsgebonden activiteiten)</w:t>
      </w:r>
    </w:p>
    <w:sectPr w:rsidR="00563101" w:rsidRPr="0019350E" w:rsidSect="00F07FD7">
      <w:headerReference w:type="default" r:id="rId8"/>
      <w:footerReference w:type="default" r:id="rId9"/>
      <w:headerReference w:type="first" r:id="rId10"/>
      <w:footerReference w:type="first" r:id="rId11"/>
      <w:endnotePr>
        <w:numFmt w:val="decimal"/>
      </w:endnotePr>
      <w:type w:val="continuous"/>
      <w:pgSz w:w="11905" w:h="16837" w:code="9"/>
      <w:pgMar w:top="340" w:right="907" w:bottom="238" w:left="907" w:header="567"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FDD30" w14:textId="77777777" w:rsidR="005B54B6" w:rsidRDefault="005B54B6">
      <w:r>
        <w:separator/>
      </w:r>
    </w:p>
  </w:endnote>
  <w:endnote w:type="continuationSeparator" w:id="0">
    <w:p w14:paraId="652FDD31" w14:textId="77777777" w:rsidR="005B54B6" w:rsidRDefault="005B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DD38" w14:textId="77777777" w:rsidR="00C23F26" w:rsidRDefault="00A11B29">
    <w:pPr>
      <w:pStyle w:val="Voettekst"/>
      <w:tabs>
        <w:tab w:val="clear" w:pos="4536"/>
        <w:tab w:val="clear" w:pos="9072"/>
        <w:tab w:val="center" w:pos="4820"/>
        <w:tab w:val="right" w:pos="9639"/>
      </w:tabs>
    </w:pPr>
    <w:r>
      <w:rPr>
        <w:noProof/>
        <w:snapToGrid/>
        <w:lang w:val="nl-NL" w:eastAsia="nl-NL"/>
      </w:rPr>
      <w:drawing>
        <wp:anchor distT="0" distB="0" distL="114300" distR="114300" simplePos="0" relativeHeight="251668480" behindDoc="1" locked="0" layoutInCell="1" allowOverlap="1" wp14:anchorId="652FDD48" wp14:editId="652FDD49">
          <wp:simplePos x="0" y="0"/>
          <wp:positionH relativeFrom="column">
            <wp:posOffset>705485</wp:posOffset>
          </wp:positionH>
          <wp:positionV relativeFrom="paragraph">
            <wp:posOffset>9934575</wp:posOffset>
          </wp:positionV>
          <wp:extent cx="2476500" cy="481330"/>
          <wp:effectExtent l="0" t="0" r="0" b="0"/>
          <wp:wrapNone/>
          <wp:docPr id="8" name="Afbeelding 8" descr="C:\Users\Roy\AppData\Local\Microsoft\Windows\INetCache\Content.Word\radax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y\AppData\Local\Microsoft\Windows\INetCache\Content.Word\radax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F26">
      <w:rPr>
        <w:rFonts w:ascii="Arial" w:hAnsi="Arial"/>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DD45" w14:textId="77777777" w:rsidR="003B0BFC" w:rsidRPr="003B0BFC" w:rsidRDefault="003B0BFC" w:rsidP="003B0BFC">
    <w:pPr>
      <w:widowControl/>
      <w:jc w:val="right"/>
      <w:rPr>
        <w:rFonts w:ascii="Arial" w:hAnsi="Arial" w:cs="Arial"/>
        <w:i/>
        <w:sz w:val="20"/>
        <w:szCs w:val="24"/>
        <w:lang w:val="nl-NL"/>
      </w:rPr>
    </w:pPr>
    <w:r w:rsidRPr="003B0BFC">
      <w:rPr>
        <w:rFonts w:ascii="Arial" w:hAnsi="Arial" w:cs="Arial"/>
        <w:i/>
        <w:sz w:val="20"/>
        <w:szCs w:val="24"/>
        <w:lang w:val="nl-NL"/>
      </w:rPr>
      <w:t>- zie volgende pagina voor meer informati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FDD2E" w14:textId="77777777" w:rsidR="005B54B6" w:rsidRDefault="005B54B6">
      <w:r>
        <w:separator/>
      </w:r>
    </w:p>
  </w:footnote>
  <w:footnote w:type="continuationSeparator" w:id="0">
    <w:p w14:paraId="652FDD2F" w14:textId="77777777" w:rsidR="005B54B6" w:rsidRDefault="005B5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1063" w:type="dxa"/>
      <w:tblBorders>
        <w:insideH w:val="single" w:sz="4" w:space="0" w:color="auto"/>
      </w:tblBorders>
      <w:tblLayout w:type="fixed"/>
      <w:tblCellMar>
        <w:left w:w="70" w:type="dxa"/>
        <w:right w:w="70" w:type="dxa"/>
      </w:tblCellMar>
      <w:tblLook w:val="0000" w:firstRow="0" w:lastRow="0" w:firstColumn="0" w:lastColumn="0" w:noHBand="0" w:noVBand="0"/>
    </w:tblPr>
    <w:tblGrid>
      <w:gridCol w:w="708"/>
      <w:gridCol w:w="4536"/>
      <w:gridCol w:w="3828"/>
    </w:tblGrid>
    <w:tr w:rsidR="009E3995" w14:paraId="652FDD35" w14:textId="77777777" w:rsidTr="009E3995">
      <w:trPr>
        <w:trHeight w:val="497"/>
      </w:trPr>
      <w:tc>
        <w:tcPr>
          <w:tcW w:w="708" w:type="dxa"/>
          <w:tcBorders>
            <w:top w:val="nil"/>
            <w:bottom w:val="single" w:sz="4" w:space="0" w:color="auto"/>
          </w:tcBorders>
        </w:tcPr>
        <w:p w14:paraId="652FDD32" w14:textId="77777777" w:rsidR="009E3995" w:rsidRDefault="009E3995" w:rsidP="00B244BE">
          <w:pPr>
            <w:pStyle w:val="Kop2"/>
            <w:rPr>
              <w:noProof/>
              <w:snapToGrid/>
              <w:lang w:val="nl-NL" w:eastAsia="nl-NL"/>
            </w:rPr>
          </w:pPr>
          <w:r>
            <w:rPr>
              <w:noProof/>
              <w:snapToGrid/>
              <w:lang w:val="nl-NL" w:eastAsia="nl-NL"/>
            </w:rPr>
            <w:drawing>
              <wp:anchor distT="0" distB="0" distL="114300" distR="114300" simplePos="0" relativeHeight="251674624" behindDoc="1" locked="0" layoutInCell="1" allowOverlap="1" wp14:anchorId="652FDD46" wp14:editId="652FDD47">
                <wp:simplePos x="0" y="0"/>
                <wp:positionH relativeFrom="column">
                  <wp:posOffset>-759460</wp:posOffset>
                </wp:positionH>
                <wp:positionV relativeFrom="paragraph">
                  <wp:posOffset>-45720</wp:posOffset>
                </wp:positionV>
                <wp:extent cx="647700" cy="706872"/>
                <wp:effectExtent l="0" t="0" r="0" b="0"/>
                <wp:wrapNone/>
                <wp:docPr id="1" name="Afbeelding 1" descr="Leveri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ring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068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Borders>
            <w:top w:val="nil"/>
            <w:bottom w:val="single" w:sz="4" w:space="0" w:color="auto"/>
          </w:tcBorders>
        </w:tcPr>
        <w:p w14:paraId="652FDD33" w14:textId="77777777" w:rsidR="009E3995" w:rsidRDefault="009E3995" w:rsidP="00B244BE">
          <w:pPr>
            <w:pStyle w:val="Kop2"/>
            <w:rPr>
              <w:lang w:val="nl-NL"/>
            </w:rPr>
          </w:pPr>
          <w:r>
            <w:rPr>
              <w:lang w:val="nl-NL"/>
            </w:rPr>
            <w:t>Judoclub Brunssum</w:t>
          </w:r>
        </w:p>
      </w:tc>
      <w:tc>
        <w:tcPr>
          <w:tcW w:w="3828" w:type="dxa"/>
          <w:tcBorders>
            <w:top w:val="nil"/>
            <w:bottom w:val="single" w:sz="4" w:space="0" w:color="auto"/>
          </w:tcBorders>
          <w:vAlign w:val="bottom"/>
        </w:tcPr>
        <w:p w14:paraId="652FDD34" w14:textId="77777777" w:rsidR="009E3995" w:rsidRDefault="009E3995" w:rsidP="00826CE2">
          <w:pPr>
            <w:jc w:val="right"/>
            <w:rPr>
              <w:rFonts w:ascii="Arial" w:hAnsi="Arial"/>
              <w:sz w:val="32"/>
              <w:lang w:val="nl-NL"/>
            </w:rPr>
          </w:pPr>
          <w:r>
            <w:rPr>
              <w:rFonts w:ascii="Arial" w:hAnsi="Arial"/>
              <w:sz w:val="32"/>
              <w:lang w:val="nl-NL"/>
            </w:rPr>
            <w:t>Welkom</w:t>
          </w:r>
        </w:p>
      </w:tc>
    </w:tr>
  </w:tbl>
  <w:p w14:paraId="652FDD36" w14:textId="77777777" w:rsidR="00826CE2" w:rsidRDefault="00826CE2" w:rsidP="00826CE2">
    <w:pPr>
      <w:pStyle w:val="Koptekst"/>
      <w:tabs>
        <w:tab w:val="clear" w:pos="4536"/>
        <w:tab w:val="clear" w:pos="9072"/>
        <w:tab w:val="left" w:pos="2475"/>
      </w:tabs>
    </w:pPr>
    <w:r>
      <w:tab/>
    </w:r>
  </w:p>
  <w:p w14:paraId="652FDD37" w14:textId="77777777" w:rsidR="00826CE2" w:rsidRPr="00826CE2" w:rsidRDefault="00826CE2" w:rsidP="003F2431">
    <w:pPr>
      <w:pStyle w:val="Koptekst"/>
      <w:tabs>
        <w:tab w:val="clear" w:pos="4536"/>
        <w:tab w:val="clear" w:pos="9072"/>
        <w:tab w:val="left" w:pos="24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22" w:type="dxa"/>
      <w:tblInd w:w="1913" w:type="dxa"/>
      <w:tblBorders>
        <w:insideH w:val="single" w:sz="4" w:space="0" w:color="auto"/>
      </w:tblBorders>
      <w:tblLayout w:type="fixed"/>
      <w:tblCellMar>
        <w:left w:w="70" w:type="dxa"/>
        <w:right w:w="70" w:type="dxa"/>
      </w:tblCellMar>
      <w:tblLook w:val="0000" w:firstRow="0" w:lastRow="0" w:firstColumn="0" w:lastColumn="0" w:noHBand="0" w:noVBand="0"/>
    </w:tblPr>
    <w:tblGrid>
      <w:gridCol w:w="4324"/>
      <w:gridCol w:w="3898"/>
    </w:tblGrid>
    <w:tr w:rsidR="00254EBB" w:rsidRPr="00D95443" w14:paraId="652FDD3B" w14:textId="77777777" w:rsidTr="00D95443">
      <w:trPr>
        <w:trHeight w:val="497"/>
      </w:trPr>
      <w:tc>
        <w:tcPr>
          <w:tcW w:w="4324" w:type="dxa"/>
          <w:tcBorders>
            <w:top w:val="nil"/>
            <w:bottom w:val="single" w:sz="4" w:space="0" w:color="auto"/>
          </w:tcBorders>
        </w:tcPr>
        <w:p w14:paraId="652FDD39" w14:textId="77777777" w:rsidR="00254EBB" w:rsidRDefault="00254EBB" w:rsidP="00597C2C">
          <w:pPr>
            <w:pStyle w:val="Kop2"/>
            <w:rPr>
              <w:lang w:val="nl-NL"/>
            </w:rPr>
          </w:pPr>
          <w:r>
            <w:rPr>
              <w:noProof/>
              <w:snapToGrid/>
              <w:lang w:val="nl-NL" w:eastAsia="nl-NL"/>
            </w:rPr>
            <w:drawing>
              <wp:anchor distT="0" distB="0" distL="114300" distR="114300" simplePos="0" relativeHeight="251670528" behindDoc="1" locked="0" layoutInCell="1" allowOverlap="1" wp14:anchorId="652FDD4A" wp14:editId="652FDD4B">
                <wp:simplePos x="0" y="0"/>
                <wp:positionH relativeFrom="column">
                  <wp:posOffset>-1320165</wp:posOffset>
                </wp:positionH>
                <wp:positionV relativeFrom="paragraph">
                  <wp:posOffset>-48335</wp:posOffset>
                </wp:positionV>
                <wp:extent cx="1011600" cy="1105200"/>
                <wp:effectExtent l="0" t="0" r="0" b="0"/>
                <wp:wrapNone/>
                <wp:docPr id="9" name="Afbeelding 9" descr="Leveri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ring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600" cy="1105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Judoclub Brunssum</w:t>
          </w:r>
        </w:p>
      </w:tc>
      <w:tc>
        <w:tcPr>
          <w:tcW w:w="3898" w:type="dxa"/>
          <w:tcBorders>
            <w:top w:val="nil"/>
            <w:bottom w:val="single" w:sz="4" w:space="0" w:color="auto"/>
          </w:tcBorders>
          <w:vAlign w:val="bottom"/>
        </w:tcPr>
        <w:p w14:paraId="652FDD3A" w14:textId="16972C37" w:rsidR="00254EBB" w:rsidRDefault="00D95443" w:rsidP="00826CE2">
          <w:pPr>
            <w:jc w:val="right"/>
            <w:rPr>
              <w:rFonts w:ascii="Arial" w:hAnsi="Arial"/>
              <w:sz w:val="32"/>
              <w:lang w:val="nl-NL"/>
            </w:rPr>
          </w:pPr>
          <w:r>
            <w:rPr>
              <w:rFonts w:ascii="Arial" w:hAnsi="Arial"/>
              <w:sz w:val="32"/>
              <w:lang w:val="nl-NL"/>
            </w:rPr>
            <w:t>Wat te doen bij klachten?</w:t>
          </w:r>
        </w:p>
      </w:tc>
    </w:tr>
    <w:tr w:rsidR="00254EBB" w:rsidRPr="00254EBB" w14:paraId="652FDD43" w14:textId="77777777" w:rsidTr="00D95443">
      <w:trPr>
        <w:cantSplit/>
        <w:trHeight w:val="426"/>
      </w:trPr>
      <w:tc>
        <w:tcPr>
          <w:tcW w:w="4324" w:type="dxa"/>
          <w:tcBorders>
            <w:top w:val="single" w:sz="4" w:space="0" w:color="auto"/>
          </w:tcBorders>
        </w:tcPr>
        <w:p w14:paraId="652FDD3C" w14:textId="28C601EB" w:rsidR="00254EBB" w:rsidRDefault="00D95443" w:rsidP="00597C2C">
          <w:pPr>
            <w:rPr>
              <w:rFonts w:ascii="Arial" w:hAnsi="Arial"/>
              <w:i/>
              <w:sz w:val="18"/>
              <w:lang w:val="nl-NL"/>
            </w:rPr>
          </w:pPr>
          <w:r>
            <w:rPr>
              <w:rFonts w:ascii="Arial" w:hAnsi="Arial"/>
              <w:sz w:val="32"/>
              <w:lang w:val="nl-NL"/>
            </w:rPr>
            <w:t>Klachtenregeling</w:t>
          </w:r>
        </w:p>
      </w:tc>
      <w:tc>
        <w:tcPr>
          <w:tcW w:w="3898" w:type="dxa"/>
          <w:tcBorders>
            <w:top w:val="single" w:sz="4" w:space="0" w:color="auto"/>
          </w:tcBorders>
        </w:tcPr>
        <w:p w14:paraId="652FDD3D" w14:textId="713E2AB0" w:rsidR="00254EBB" w:rsidRPr="005026BB" w:rsidRDefault="00D95443" w:rsidP="00597C2C">
          <w:pPr>
            <w:tabs>
              <w:tab w:val="left" w:pos="781"/>
            </w:tabs>
            <w:jc w:val="right"/>
            <w:rPr>
              <w:rFonts w:ascii="Arial" w:hAnsi="Arial"/>
              <w:i/>
              <w:sz w:val="22"/>
              <w:szCs w:val="22"/>
            </w:rPr>
          </w:pPr>
          <w:hyperlink r:id="rId2" w:history="1">
            <w:r w:rsidRPr="005F2369">
              <w:rPr>
                <w:rStyle w:val="Hyperlink"/>
                <w:rFonts w:ascii="Arial" w:hAnsi="Arial"/>
                <w:i/>
                <w:sz w:val="22"/>
                <w:szCs w:val="22"/>
              </w:rPr>
              <w:t>info@judoclubbrunssum.nl</w:t>
            </w:r>
          </w:hyperlink>
        </w:p>
        <w:p w14:paraId="652FDD3E" w14:textId="77777777" w:rsidR="00826CE2" w:rsidRPr="005026BB" w:rsidRDefault="00826CE2" w:rsidP="00597C2C">
          <w:pPr>
            <w:tabs>
              <w:tab w:val="left" w:pos="781"/>
            </w:tabs>
            <w:jc w:val="right"/>
            <w:rPr>
              <w:rFonts w:ascii="Arial" w:hAnsi="Arial"/>
              <w:i/>
              <w:sz w:val="20"/>
            </w:rPr>
          </w:pPr>
          <w:r w:rsidRPr="005026BB">
            <w:rPr>
              <w:rFonts w:ascii="Arial" w:hAnsi="Arial"/>
              <w:i/>
              <w:sz w:val="20"/>
            </w:rPr>
            <w:t>telefoonnummer:</w:t>
          </w:r>
          <w:r>
            <w:t xml:space="preserve"> </w:t>
          </w:r>
          <w:r w:rsidRPr="005026BB">
            <w:rPr>
              <w:rFonts w:ascii="Arial" w:hAnsi="Arial"/>
              <w:i/>
              <w:sz w:val="20"/>
            </w:rPr>
            <w:t xml:space="preserve">06-40426995  </w:t>
          </w:r>
        </w:p>
        <w:p w14:paraId="652FDD3F" w14:textId="77777777" w:rsidR="00254EBB" w:rsidRPr="005026BB" w:rsidRDefault="00254EBB" w:rsidP="00597C2C">
          <w:pPr>
            <w:tabs>
              <w:tab w:val="left" w:pos="781"/>
            </w:tabs>
            <w:jc w:val="right"/>
            <w:rPr>
              <w:rFonts w:ascii="Arial" w:hAnsi="Arial"/>
              <w:i/>
              <w:sz w:val="20"/>
            </w:rPr>
          </w:pPr>
          <w:r w:rsidRPr="005026BB">
            <w:rPr>
              <w:rFonts w:ascii="Arial" w:hAnsi="Arial"/>
              <w:i/>
              <w:sz w:val="20"/>
            </w:rPr>
            <w:t>JBN:</w:t>
          </w:r>
          <w:r w:rsidR="00C86882" w:rsidRPr="005026BB">
            <w:t xml:space="preserve"> </w:t>
          </w:r>
          <w:r w:rsidR="00C86882" w:rsidRPr="005026BB">
            <w:rPr>
              <w:rFonts w:ascii="Arial" w:hAnsi="Arial"/>
              <w:i/>
              <w:sz w:val="20"/>
            </w:rPr>
            <w:t>D2SQ32M</w:t>
          </w:r>
        </w:p>
        <w:p w14:paraId="652FDD40" w14:textId="77777777" w:rsidR="00254EBB" w:rsidRPr="005026BB" w:rsidRDefault="00254EBB" w:rsidP="00597C2C">
          <w:pPr>
            <w:tabs>
              <w:tab w:val="left" w:pos="781"/>
            </w:tabs>
            <w:jc w:val="right"/>
            <w:rPr>
              <w:rFonts w:ascii="Arial" w:hAnsi="Arial"/>
              <w:i/>
              <w:sz w:val="20"/>
            </w:rPr>
          </w:pPr>
          <w:r w:rsidRPr="005026BB">
            <w:rPr>
              <w:rFonts w:ascii="Arial" w:hAnsi="Arial"/>
              <w:i/>
              <w:sz w:val="20"/>
            </w:rPr>
            <w:t>KvK:</w:t>
          </w:r>
          <w:r w:rsidR="005B4901" w:rsidRPr="005026BB">
            <w:t xml:space="preserve"> </w:t>
          </w:r>
          <w:r w:rsidR="005B4901" w:rsidRPr="005026BB">
            <w:rPr>
              <w:rFonts w:ascii="Arial" w:hAnsi="Arial"/>
              <w:i/>
              <w:sz w:val="20"/>
            </w:rPr>
            <w:t>40186473</w:t>
          </w:r>
        </w:p>
        <w:p w14:paraId="652FDD41" w14:textId="77777777" w:rsidR="00254EBB" w:rsidRPr="005026BB" w:rsidRDefault="00254EBB" w:rsidP="00254EBB">
          <w:pPr>
            <w:tabs>
              <w:tab w:val="left" w:pos="781"/>
            </w:tabs>
            <w:jc w:val="right"/>
            <w:rPr>
              <w:rFonts w:ascii="Arial" w:hAnsi="Arial"/>
              <w:i/>
              <w:sz w:val="20"/>
            </w:rPr>
          </w:pPr>
          <w:r w:rsidRPr="005026BB">
            <w:rPr>
              <w:rFonts w:ascii="Arial" w:hAnsi="Arial"/>
              <w:i/>
              <w:sz w:val="20"/>
            </w:rPr>
            <w:t>IBAN:</w:t>
          </w:r>
          <w:r w:rsidRPr="005026BB">
            <w:t xml:space="preserve"> </w:t>
          </w:r>
          <w:r w:rsidRPr="005026BB">
            <w:rPr>
              <w:rFonts w:ascii="Arial" w:hAnsi="Arial"/>
              <w:i/>
              <w:sz w:val="20"/>
            </w:rPr>
            <w:t xml:space="preserve">NL26 INGB 0003159715 </w:t>
          </w:r>
        </w:p>
        <w:p w14:paraId="652FDD42" w14:textId="77777777" w:rsidR="00254EBB" w:rsidRPr="00254EBB" w:rsidRDefault="00254EBB" w:rsidP="00254EBB">
          <w:pPr>
            <w:tabs>
              <w:tab w:val="left" w:pos="781"/>
            </w:tabs>
            <w:jc w:val="right"/>
            <w:rPr>
              <w:rFonts w:ascii="Arial" w:hAnsi="Arial"/>
              <w:i/>
              <w:sz w:val="22"/>
              <w:szCs w:val="22"/>
            </w:rPr>
          </w:pPr>
          <w:r w:rsidRPr="00254EBB">
            <w:rPr>
              <w:rFonts w:ascii="Arial" w:hAnsi="Arial"/>
              <w:i/>
              <w:sz w:val="20"/>
            </w:rPr>
            <w:t>t.n.v. Judoclub Brunssum</w:t>
          </w:r>
        </w:p>
      </w:tc>
    </w:tr>
  </w:tbl>
  <w:p w14:paraId="652FDD44" w14:textId="77777777" w:rsidR="00254EBB" w:rsidRPr="00EF764E" w:rsidRDefault="00254EBB">
    <w:pPr>
      <w:pStyle w:val="Koptekst"/>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2015"/>
    <w:multiLevelType w:val="hybridMultilevel"/>
    <w:tmpl w:val="17FEB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0C2415"/>
    <w:multiLevelType w:val="hybridMultilevel"/>
    <w:tmpl w:val="D8885648"/>
    <w:lvl w:ilvl="0" w:tplc="9F10C046">
      <w:start w:val="1"/>
      <w:numFmt w:val="decimal"/>
      <w:lvlText w:val="%1."/>
      <w:lvlJc w:val="left"/>
      <w:pPr>
        <w:tabs>
          <w:tab w:val="num" w:pos="644"/>
        </w:tabs>
        <w:ind w:left="644" w:hanging="360"/>
      </w:pPr>
      <w:rPr>
        <w:rFonts w:hint="default"/>
        <w:b/>
      </w:rPr>
    </w:lvl>
    <w:lvl w:ilvl="1" w:tplc="2BE0B6F4">
      <w:start w:val="1"/>
      <w:numFmt w:val="lowerLetter"/>
      <w:lvlText w:val="%2."/>
      <w:lvlJc w:val="left"/>
      <w:pPr>
        <w:tabs>
          <w:tab w:val="num" w:pos="1495"/>
        </w:tabs>
        <w:ind w:left="1495"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291F3F6D"/>
    <w:multiLevelType w:val="hybridMultilevel"/>
    <w:tmpl w:val="F6B04596"/>
    <w:lvl w:ilvl="0" w:tplc="616E45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F1574D"/>
    <w:multiLevelType w:val="hybridMultilevel"/>
    <w:tmpl w:val="DD849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2879F9"/>
    <w:multiLevelType w:val="hybridMultilevel"/>
    <w:tmpl w:val="20466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D415F97"/>
    <w:multiLevelType w:val="hybridMultilevel"/>
    <w:tmpl w:val="EDD83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5F65938"/>
    <w:multiLevelType w:val="hybridMultilevel"/>
    <w:tmpl w:val="158CE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0"/>
  </w:num>
  <w:num w:numId="6">
    <w:abstractNumId w:val="3"/>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C0"/>
    <w:rsid w:val="00003152"/>
    <w:rsid w:val="000139C8"/>
    <w:rsid w:val="0002266A"/>
    <w:rsid w:val="00023901"/>
    <w:rsid w:val="0003168C"/>
    <w:rsid w:val="0003209C"/>
    <w:rsid w:val="000345BB"/>
    <w:rsid w:val="000353C9"/>
    <w:rsid w:val="0004047D"/>
    <w:rsid w:val="0004089E"/>
    <w:rsid w:val="000431C2"/>
    <w:rsid w:val="00045738"/>
    <w:rsid w:val="0005702A"/>
    <w:rsid w:val="0005750E"/>
    <w:rsid w:val="00057C7E"/>
    <w:rsid w:val="0006151F"/>
    <w:rsid w:val="00063AC4"/>
    <w:rsid w:val="00064AA1"/>
    <w:rsid w:val="00064DB1"/>
    <w:rsid w:val="000650DE"/>
    <w:rsid w:val="000725AF"/>
    <w:rsid w:val="0007305E"/>
    <w:rsid w:val="000743C4"/>
    <w:rsid w:val="00075463"/>
    <w:rsid w:val="000807EE"/>
    <w:rsid w:val="00082F57"/>
    <w:rsid w:val="00090694"/>
    <w:rsid w:val="000919C0"/>
    <w:rsid w:val="00096290"/>
    <w:rsid w:val="000970D7"/>
    <w:rsid w:val="000A6329"/>
    <w:rsid w:val="000A6B9C"/>
    <w:rsid w:val="000C24A1"/>
    <w:rsid w:val="000D0F9A"/>
    <w:rsid w:val="000D1A70"/>
    <w:rsid w:val="000D3A4D"/>
    <w:rsid w:val="000D5A06"/>
    <w:rsid w:val="000E6E33"/>
    <w:rsid w:val="000F47C2"/>
    <w:rsid w:val="00102B31"/>
    <w:rsid w:val="00103087"/>
    <w:rsid w:val="00110FA5"/>
    <w:rsid w:val="001146A4"/>
    <w:rsid w:val="00117D3A"/>
    <w:rsid w:val="00121384"/>
    <w:rsid w:val="001227F0"/>
    <w:rsid w:val="0013113D"/>
    <w:rsid w:val="00144268"/>
    <w:rsid w:val="00146388"/>
    <w:rsid w:val="00150300"/>
    <w:rsid w:val="001517E1"/>
    <w:rsid w:val="00152C9D"/>
    <w:rsid w:val="001531B8"/>
    <w:rsid w:val="001547B7"/>
    <w:rsid w:val="0017320E"/>
    <w:rsid w:val="00176225"/>
    <w:rsid w:val="00177BA9"/>
    <w:rsid w:val="00181701"/>
    <w:rsid w:val="001817C2"/>
    <w:rsid w:val="00182CCB"/>
    <w:rsid w:val="00183685"/>
    <w:rsid w:val="001861FB"/>
    <w:rsid w:val="001923F3"/>
    <w:rsid w:val="0019350E"/>
    <w:rsid w:val="00194838"/>
    <w:rsid w:val="0019590A"/>
    <w:rsid w:val="00195D1E"/>
    <w:rsid w:val="001A6C58"/>
    <w:rsid w:val="001A7195"/>
    <w:rsid w:val="001B05CE"/>
    <w:rsid w:val="001B095A"/>
    <w:rsid w:val="001B1EDB"/>
    <w:rsid w:val="001B5D6C"/>
    <w:rsid w:val="001B67E1"/>
    <w:rsid w:val="001C0593"/>
    <w:rsid w:val="001C1A67"/>
    <w:rsid w:val="001C374E"/>
    <w:rsid w:val="001D5A71"/>
    <w:rsid w:val="001D75B7"/>
    <w:rsid w:val="001E29ED"/>
    <w:rsid w:val="001E549F"/>
    <w:rsid w:val="001E66AD"/>
    <w:rsid w:val="001F2B5D"/>
    <w:rsid w:val="001F5B8F"/>
    <w:rsid w:val="001F6C97"/>
    <w:rsid w:val="00200950"/>
    <w:rsid w:val="002031FE"/>
    <w:rsid w:val="00207F4B"/>
    <w:rsid w:val="00216653"/>
    <w:rsid w:val="00231866"/>
    <w:rsid w:val="002323F1"/>
    <w:rsid w:val="00235BB2"/>
    <w:rsid w:val="00241213"/>
    <w:rsid w:val="00241916"/>
    <w:rsid w:val="0024763A"/>
    <w:rsid w:val="0024781B"/>
    <w:rsid w:val="00252B0B"/>
    <w:rsid w:val="00254EBB"/>
    <w:rsid w:val="00257559"/>
    <w:rsid w:val="00260654"/>
    <w:rsid w:val="00261E24"/>
    <w:rsid w:val="002654FA"/>
    <w:rsid w:val="002710E8"/>
    <w:rsid w:val="00280DBB"/>
    <w:rsid w:val="0028217A"/>
    <w:rsid w:val="00285C35"/>
    <w:rsid w:val="002863CE"/>
    <w:rsid w:val="00293A96"/>
    <w:rsid w:val="00294791"/>
    <w:rsid w:val="00297979"/>
    <w:rsid w:val="002A36DB"/>
    <w:rsid w:val="002A6850"/>
    <w:rsid w:val="002B2EC7"/>
    <w:rsid w:val="002B7782"/>
    <w:rsid w:val="002C16DA"/>
    <w:rsid w:val="002C2AD8"/>
    <w:rsid w:val="002C3354"/>
    <w:rsid w:val="002C7339"/>
    <w:rsid w:val="002D16F1"/>
    <w:rsid w:val="002D207B"/>
    <w:rsid w:val="002D3B1A"/>
    <w:rsid w:val="002E08CC"/>
    <w:rsid w:val="002E23CC"/>
    <w:rsid w:val="002E3F88"/>
    <w:rsid w:val="002E7681"/>
    <w:rsid w:val="002E771C"/>
    <w:rsid w:val="002F144D"/>
    <w:rsid w:val="002F35A3"/>
    <w:rsid w:val="002F3E05"/>
    <w:rsid w:val="002F6D34"/>
    <w:rsid w:val="003128D5"/>
    <w:rsid w:val="00317A44"/>
    <w:rsid w:val="003208E2"/>
    <w:rsid w:val="00323405"/>
    <w:rsid w:val="00324438"/>
    <w:rsid w:val="00324988"/>
    <w:rsid w:val="00325455"/>
    <w:rsid w:val="003300FD"/>
    <w:rsid w:val="00330880"/>
    <w:rsid w:val="0033292E"/>
    <w:rsid w:val="003333B2"/>
    <w:rsid w:val="0033448E"/>
    <w:rsid w:val="0033580D"/>
    <w:rsid w:val="00340A4A"/>
    <w:rsid w:val="00345A6E"/>
    <w:rsid w:val="00353F98"/>
    <w:rsid w:val="00354795"/>
    <w:rsid w:val="00357C32"/>
    <w:rsid w:val="003658F8"/>
    <w:rsid w:val="00366742"/>
    <w:rsid w:val="00370D5E"/>
    <w:rsid w:val="00373EC2"/>
    <w:rsid w:val="00374690"/>
    <w:rsid w:val="00380202"/>
    <w:rsid w:val="003875F6"/>
    <w:rsid w:val="00387C65"/>
    <w:rsid w:val="003907BC"/>
    <w:rsid w:val="003962CB"/>
    <w:rsid w:val="00397D5A"/>
    <w:rsid w:val="003A11F1"/>
    <w:rsid w:val="003A12DC"/>
    <w:rsid w:val="003A2067"/>
    <w:rsid w:val="003B0BFC"/>
    <w:rsid w:val="003B6945"/>
    <w:rsid w:val="003B7999"/>
    <w:rsid w:val="003C0EC7"/>
    <w:rsid w:val="003C5A86"/>
    <w:rsid w:val="003D08E3"/>
    <w:rsid w:val="003D2EEC"/>
    <w:rsid w:val="003D610B"/>
    <w:rsid w:val="003E431C"/>
    <w:rsid w:val="003E7F58"/>
    <w:rsid w:val="003F2431"/>
    <w:rsid w:val="003F4345"/>
    <w:rsid w:val="003F6D55"/>
    <w:rsid w:val="003F7A4E"/>
    <w:rsid w:val="004020D7"/>
    <w:rsid w:val="0040218A"/>
    <w:rsid w:val="004030C9"/>
    <w:rsid w:val="00411B63"/>
    <w:rsid w:val="00416155"/>
    <w:rsid w:val="00416F96"/>
    <w:rsid w:val="0042451B"/>
    <w:rsid w:val="0042477A"/>
    <w:rsid w:val="00427F17"/>
    <w:rsid w:val="0043079C"/>
    <w:rsid w:val="00443BDF"/>
    <w:rsid w:val="00444283"/>
    <w:rsid w:val="00445B38"/>
    <w:rsid w:val="00445E6E"/>
    <w:rsid w:val="00447970"/>
    <w:rsid w:val="00447A13"/>
    <w:rsid w:val="00450125"/>
    <w:rsid w:val="00451172"/>
    <w:rsid w:val="00457E0D"/>
    <w:rsid w:val="004642D7"/>
    <w:rsid w:val="00472665"/>
    <w:rsid w:val="0047417C"/>
    <w:rsid w:val="0047456A"/>
    <w:rsid w:val="00474D55"/>
    <w:rsid w:val="00474DAC"/>
    <w:rsid w:val="00476D5E"/>
    <w:rsid w:val="004771B2"/>
    <w:rsid w:val="0048110F"/>
    <w:rsid w:val="00483259"/>
    <w:rsid w:val="00483F27"/>
    <w:rsid w:val="00487082"/>
    <w:rsid w:val="00490F90"/>
    <w:rsid w:val="00493B8D"/>
    <w:rsid w:val="004A2F25"/>
    <w:rsid w:val="004A40BD"/>
    <w:rsid w:val="004A68B4"/>
    <w:rsid w:val="004B0608"/>
    <w:rsid w:val="004B36B9"/>
    <w:rsid w:val="004B39B8"/>
    <w:rsid w:val="004C010E"/>
    <w:rsid w:val="004C3B92"/>
    <w:rsid w:val="004C497D"/>
    <w:rsid w:val="004C5E49"/>
    <w:rsid w:val="004C685B"/>
    <w:rsid w:val="004C6996"/>
    <w:rsid w:val="004D13C9"/>
    <w:rsid w:val="004D3FE1"/>
    <w:rsid w:val="004D5849"/>
    <w:rsid w:val="004D7103"/>
    <w:rsid w:val="004E7D8C"/>
    <w:rsid w:val="004F0CCA"/>
    <w:rsid w:val="004F20B4"/>
    <w:rsid w:val="004F4F67"/>
    <w:rsid w:val="004F7663"/>
    <w:rsid w:val="005026BB"/>
    <w:rsid w:val="005034B0"/>
    <w:rsid w:val="00503C61"/>
    <w:rsid w:val="005052C2"/>
    <w:rsid w:val="00505E28"/>
    <w:rsid w:val="00515FE4"/>
    <w:rsid w:val="005231BB"/>
    <w:rsid w:val="005252B4"/>
    <w:rsid w:val="005324D1"/>
    <w:rsid w:val="00532B04"/>
    <w:rsid w:val="00537AF6"/>
    <w:rsid w:val="00550E45"/>
    <w:rsid w:val="0055245B"/>
    <w:rsid w:val="00563101"/>
    <w:rsid w:val="005643D3"/>
    <w:rsid w:val="00564A28"/>
    <w:rsid w:val="00566EED"/>
    <w:rsid w:val="005677FE"/>
    <w:rsid w:val="00570BB6"/>
    <w:rsid w:val="00572FA6"/>
    <w:rsid w:val="00585CB6"/>
    <w:rsid w:val="00586E4C"/>
    <w:rsid w:val="0058752C"/>
    <w:rsid w:val="00592CDC"/>
    <w:rsid w:val="005A017F"/>
    <w:rsid w:val="005A1023"/>
    <w:rsid w:val="005A1B55"/>
    <w:rsid w:val="005A5C75"/>
    <w:rsid w:val="005A6966"/>
    <w:rsid w:val="005A784D"/>
    <w:rsid w:val="005B2383"/>
    <w:rsid w:val="005B2783"/>
    <w:rsid w:val="005B3205"/>
    <w:rsid w:val="005B3B76"/>
    <w:rsid w:val="005B4901"/>
    <w:rsid w:val="005B54B6"/>
    <w:rsid w:val="005B70D7"/>
    <w:rsid w:val="005C6A0A"/>
    <w:rsid w:val="005C7BE7"/>
    <w:rsid w:val="005D120C"/>
    <w:rsid w:val="005D2FB4"/>
    <w:rsid w:val="005D3B52"/>
    <w:rsid w:val="005E014C"/>
    <w:rsid w:val="005E22E6"/>
    <w:rsid w:val="005E3F32"/>
    <w:rsid w:val="005E5050"/>
    <w:rsid w:val="005F382E"/>
    <w:rsid w:val="005F44CB"/>
    <w:rsid w:val="005F5C0D"/>
    <w:rsid w:val="00612AEE"/>
    <w:rsid w:val="00613467"/>
    <w:rsid w:val="00614729"/>
    <w:rsid w:val="00616DDE"/>
    <w:rsid w:val="006241AD"/>
    <w:rsid w:val="00631268"/>
    <w:rsid w:val="006338F4"/>
    <w:rsid w:val="00634D15"/>
    <w:rsid w:val="0063505C"/>
    <w:rsid w:val="00641CAA"/>
    <w:rsid w:val="00644503"/>
    <w:rsid w:val="0065049F"/>
    <w:rsid w:val="0065296D"/>
    <w:rsid w:val="00656B2C"/>
    <w:rsid w:val="006611D8"/>
    <w:rsid w:val="0066340F"/>
    <w:rsid w:val="00664A40"/>
    <w:rsid w:val="0068027D"/>
    <w:rsid w:val="006811EC"/>
    <w:rsid w:val="0068249F"/>
    <w:rsid w:val="006850C7"/>
    <w:rsid w:val="0068530A"/>
    <w:rsid w:val="006859AD"/>
    <w:rsid w:val="00686B18"/>
    <w:rsid w:val="0069487E"/>
    <w:rsid w:val="006A2D08"/>
    <w:rsid w:val="006B12C6"/>
    <w:rsid w:val="006B1523"/>
    <w:rsid w:val="006C026A"/>
    <w:rsid w:val="006D5C48"/>
    <w:rsid w:val="006F2225"/>
    <w:rsid w:val="007033C1"/>
    <w:rsid w:val="00705554"/>
    <w:rsid w:val="00706C11"/>
    <w:rsid w:val="007078FE"/>
    <w:rsid w:val="007169C7"/>
    <w:rsid w:val="0071705E"/>
    <w:rsid w:val="007257C7"/>
    <w:rsid w:val="00726487"/>
    <w:rsid w:val="007301AF"/>
    <w:rsid w:val="00734B78"/>
    <w:rsid w:val="00741753"/>
    <w:rsid w:val="0074574C"/>
    <w:rsid w:val="00747A3C"/>
    <w:rsid w:val="00754479"/>
    <w:rsid w:val="0075521A"/>
    <w:rsid w:val="00755A77"/>
    <w:rsid w:val="00757B6B"/>
    <w:rsid w:val="0076130F"/>
    <w:rsid w:val="00767F32"/>
    <w:rsid w:val="00770B3D"/>
    <w:rsid w:val="00775A63"/>
    <w:rsid w:val="00776456"/>
    <w:rsid w:val="00780689"/>
    <w:rsid w:val="007916C6"/>
    <w:rsid w:val="00794253"/>
    <w:rsid w:val="0079636E"/>
    <w:rsid w:val="0079699C"/>
    <w:rsid w:val="00796E98"/>
    <w:rsid w:val="00797484"/>
    <w:rsid w:val="007A255D"/>
    <w:rsid w:val="007A2694"/>
    <w:rsid w:val="007A481F"/>
    <w:rsid w:val="007A6A6C"/>
    <w:rsid w:val="007B041E"/>
    <w:rsid w:val="007B10B7"/>
    <w:rsid w:val="007B1EED"/>
    <w:rsid w:val="007B77CC"/>
    <w:rsid w:val="007C1398"/>
    <w:rsid w:val="007C1AFB"/>
    <w:rsid w:val="007D28C3"/>
    <w:rsid w:val="007D5BD9"/>
    <w:rsid w:val="007E14AE"/>
    <w:rsid w:val="007E402E"/>
    <w:rsid w:val="007E52D5"/>
    <w:rsid w:val="007E63F5"/>
    <w:rsid w:val="007F3F64"/>
    <w:rsid w:val="007F42AD"/>
    <w:rsid w:val="007F748B"/>
    <w:rsid w:val="00810E65"/>
    <w:rsid w:val="00815D5A"/>
    <w:rsid w:val="0082115E"/>
    <w:rsid w:val="00823BC6"/>
    <w:rsid w:val="00826CE2"/>
    <w:rsid w:val="008303F5"/>
    <w:rsid w:val="00836ACE"/>
    <w:rsid w:val="008500CB"/>
    <w:rsid w:val="00851565"/>
    <w:rsid w:val="00853B30"/>
    <w:rsid w:val="008559A1"/>
    <w:rsid w:val="0085698D"/>
    <w:rsid w:val="00856B2C"/>
    <w:rsid w:val="0086244F"/>
    <w:rsid w:val="008641D3"/>
    <w:rsid w:val="00876D9B"/>
    <w:rsid w:val="00877296"/>
    <w:rsid w:val="00880322"/>
    <w:rsid w:val="008947FC"/>
    <w:rsid w:val="008A1000"/>
    <w:rsid w:val="008A218A"/>
    <w:rsid w:val="008A4305"/>
    <w:rsid w:val="008A532D"/>
    <w:rsid w:val="008A63FA"/>
    <w:rsid w:val="008B103B"/>
    <w:rsid w:val="008B2599"/>
    <w:rsid w:val="008B5F67"/>
    <w:rsid w:val="008C23FC"/>
    <w:rsid w:val="008C2AB5"/>
    <w:rsid w:val="008D2BBA"/>
    <w:rsid w:val="008E06BD"/>
    <w:rsid w:val="008E1F4F"/>
    <w:rsid w:val="008E7375"/>
    <w:rsid w:val="008F546D"/>
    <w:rsid w:val="00910146"/>
    <w:rsid w:val="00917317"/>
    <w:rsid w:val="00917F8E"/>
    <w:rsid w:val="009206B1"/>
    <w:rsid w:val="00921EDC"/>
    <w:rsid w:val="00930794"/>
    <w:rsid w:val="00930C3B"/>
    <w:rsid w:val="00933BEA"/>
    <w:rsid w:val="00941CCB"/>
    <w:rsid w:val="009423AB"/>
    <w:rsid w:val="0094568E"/>
    <w:rsid w:val="0094672D"/>
    <w:rsid w:val="00946DA4"/>
    <w:rsid w:val="00947147"/>
    <w:rsid w:val="009554BB"/>
    <w:rsid w:val="00955D00"/>
    <w:rsid w:val="009600E6"/>
    <w:rsid w:val="00962C80"/>
    <w:rsid w:val="00962CB3"/>
    <w:rsid w:val="00963716"/>
    <w:rsid w:val="00964C5B"/>
    <w:rsid w:val="0096558F"/>
    <w:rsid w:val="009662F2"/>
    <w:rsid w:val="00967BB3"/>
    <w:rsid w:val="00971B05"/>
    <w:rsid w:val="00973CBE"/>
    <w:rsid w:val="009770C3"/>
    <w:rsid w:val="009778A1"/>
    <w:rsid w:val="00986E8C"/>
    <w:rsid w:val="00992921"/>
    <w:rsid w:val="009953F8"/>
    <w:rsid w:val="00996DBE"/>
    <w:rsid w:val="00997D75"/>
    <w:rsid w:val="009A0A39"/>
    <w:rsid w:val="009A7DB8"/>
    <w:rsid w:val="009C05B3"/>
    <w:rsid w:val="009C228E"/>
    <w:rsid w:val="009C3334"/>
    <w:rsid w:val="009C3429"/>
    <w:rsid w:val="009C3B89"/>
    <w:rsid w:val="009C7EA2"/>
    <w:rsid w:val="009D1F76"/>
    <w:rsid w:val="009E0873"/>
    <w:rsid w:val="009E088C"/>
    <w:rsid w:val="009E3995"/>
    <w:rsid w:val="009E4B4F"/>
    <w:rsid w:val="009E7477"/>
    <w:rsid w:val="009F011C"/>
    <w:rsid w:val="009F0FAB"/>
    <w:rsid w:val="009F16DF"/>
    <w:rsid w:val="009F3501"/>
    <w:rsid w:val="009F3CEC"/>
    <w:rsid w:val="009F4D77"/>
    <w:rsid w:val="00A049BC"/>
    <w:rsid w:val="00A05F3E"/>
    <w:rsid w:val="00A11B29"/>
    <w:rsid w:val="00A15480"/>
    <w:rsid w:val="00A15FFE"/>
    <w:rsid w:val="00A213A5"/>
    <w:rsid w:val="00A2389A"/>
    <w:rsid w:val="00A253CD"/>
    <w:rsid w:val="00A2694A"/>
    <w:rsid w:val="00A322A2"/>
    <w:rsid w:val="00A33102"/>
    <w:rsid w:val="00A353A5"/>
    <w:rsid w:val="00A37304"/>
    <w:rsid w:val="00A435B1"/>
    <w:rsid w:val="00A443E7"/>
    <w:rsid w:val="00A443F3"/>
    <w:rsid w:val="00A476C2"/>
    <w:rsid w:val="00A51A47"/>
    <w:rsid w:val="00A629A7"/>
    <w:rsid w:val="00A65276"/>
    <w:rsid w:val="00A7328C"/>
    <w:rsid w:val="00A7627F"/>
    <w:rsid w:val="00A868EA"/>
    <w:rsid w:val="00A876E7"/>
    <w:rsid w:val="00A94040"/>
    <w:rsid w:val="00A96498"/>
    <w:rsid w:val="00AA11CB"/>
    <w:rsid w:val="00AA2EF3"/>
    <w:rsid w:val="00AB0966"/>
    <w:rsid w:val="00AB4FA9"/>
    <w:rsid w:val="00AB5D34"/>
    <w:rsid w:val="00AB6EB8"/>
    <w:rsid w:val="00AB704B"/>
    <w:rsid w:val="00AC3435"/>
    <w:rsid w:val="00AC78A6"/>
    <w:rsid w:val="00AE2265"/>
    <w:rsid w:val="00AE2391"/>
    <w:rsid w:val="00AE31EA"/>
    <w:rsid w:val="00B01A41"/>
    <w:rsid w:val="00B03792"/>
    <w:rsid w:val="00B04005"/>
    <w:rsid w:val="00B06AA3"/>
    <w:rsid w:val="00B07574"/>
    <w:rsid w:val="00B14100"/>
    <w:rsid w:val="00B233A4"/>
    <w:rsid w:val="00B239EC"/>
    <w:rsid w:val="00B32732"/>
    <w:rsid w:val="00B36495"/>
    <w:rsid w:val="00B378F9"/>
    <w:rsid w:val="00B415C1"/>
    <w:rsid w:val="00B42CA8"/>
    <w:rsid w:val="00B461DF"/>
    <w:rsid w:val="00B474F8"/>
    <w:rsid w:val="00B47CBB"/>
    <w:rsid w:val="00B54EC9"/>
    <w:rsid w:val="00B63C74"/>
    <w:rsid w:val="00B64601"/>
    <w:rsid w:val="00B6779E"/>
    <w:rsid w:val="00B6799C"/>
    <w:rsid w:val="00B80AF5"/>
    <w:rsid w:val="00B87820"/>
    <w:rsid w:val="00B87EDE"/>
    <w:rsid w:val="00B93547"/>
    <w:rsid w:val="00B96FD3"/>
    <w:rsid w:val="00BA21B7"/>
    <w:rsid w:val="00BA36C9"/>
    <w:rsid w:val="00BC20CB"/>
    <w:rsid w:val="00BD1813"/>
    <w:rsid w:val="00BD2051"/>
    <w:rsid w:val="00BD4427"/>
    <w:rsid w:val="00BD5898"/>
    <w:rsid w:val="00BE6285"/>
    <w:rsid w:val="00BF1223"/>
    <w:rsid w:val="00BF20D7"/>
    <w:rsid w:val="00BF4F72"/>
    <w:rsid w:val="00BF6C5B"/>
    <w:rsid w:val="00BF7F53"/>
    <w:rsid w:val="00C023E4"/>
    <w:rsid w:val="00C225EC"/>
    <w:rsid w:val="00C23F26"/>
    <w:rsid w:val="00C25A39"/>
    <w:rsid w:val="00C27F48"/>
    <w:rsid w:val="00C3365C"/>
    <w:rsid w:val="00C369E7"/>
    <w:rsid w:val="00C41EE2"/>
    <w:rsid w:val="00C46516"/>
    <w:rsid w:val="00C46624"/>
    <w:rsid w:val="00C46C27"/>
    <w:rsid w:val="00C5213A"/>
    <w:rsid w:val="00C563EC"/>
    <w:rsid w:val="00C60418"/>
    <w:rsid w:val="00C738E5"/>
    <w:rsid w:val="00C7418A"/>
    <w:rsid w:val="00C747CE"/>
    <w:rsid w:val="00C74EF1"/>
    <w:rsid w:val="00C82310"/>
    <w:rsid w:val="00C84409"/>
    <w:rsid w:val="00C86882"/>
    <w:rsid w:val="00C90A8A"/>
    <w:rsid w:val="00C93DAC"/>
    <w:rsid w:val="00C96E07"/>
    <w:rsid w:val="00CA1A9A"/>
    <w:rsid w:val="00CA2856"/>
    <w:rsid w:val="00CB148B"/>
    <w:rsid w:val="00CB2A05"/>
    <w:rsid w:val="00CB4564"/>
    <w:rsid w:val="00CB52E3"/>
    <w:rsid w:val="00CB53EE"/>
    <w:rsid w:val="00CB55A2"/>
    <w:rsid w:val="00CC05B8"/>
    <w:rsid w:val="00CC29A1"/>
    <w:rsid w:val="00CC3538"/>
    <w:rsid w:val="00CC3CB2"/>
    <w:rsid w:val="00CD2BE9"/>
    <w:rsid w:val="00CD5368"/>
    <w:rsid w:val="00CD643E"/>
    <w:rsid w:val="00CE1B01"/>
    <w:rsid w:val="00CE5254"/>
    <w:rsid w:val="00CE61D7"/>
    <w:rsid w:val="00CF02D9"/>
    <w:rsid w:val="00CF0AE5"/>
    <w:rsid w:val="00D01A58"/>
    <w:rsid w:val="00D01EA8"/>
    <w:rsid w:val="00D023A0"/>
    <w:rsid w:val="00D048CC"/>
    <w:rsid w:val="00D201F2"/>
    <w:rsid w:val="00D2670D"/>
    <w:rsid w:val="00D30347"/>
    <w:rsid w:val="00D315FB"/>
    <w:rsid w:val="00D32819"/>
    <w:rsid w:val="00D32964"/>
    <w:rsid w:val="00D33DCA"/>
    <w:rsid w:val="00D414F1"/>
    <w:rsid w:val="00D42FE7"/>
    <w:rsid w:val="00D450C0"/>
    <w:rsid w:val="00D4566F"/>
    <w:rsid w:val="00D46769"/>
    <w:rsid w:val="00D46C03"/>
    <w:rsid w:val="00D50D10"/>
    <w:rsid w:val="00D51FC2"/>
    <w:rsid w:val="00D61731"/>
    <w:rsid w:val="00D668F3"/>
    <w:rsid w:val="00D7739E"/>
    <w:rsid w:val="00D802AA"/>
    <w:rsid w:val="00D83FDA"/>
    <w:rsid w:val="00D85859"/>
    <w:rsid w:val="00D85CE5"/>
    <w:rsid w:val="00D85F9B"/>
    <w:rsid w:val="00D86192"/>
    <w:rsid w:val="00D9252D"/>
    <w:rsid w:val="00D92FB3"/>
    <w:rsid w:val="00D95443"/>
    <w:rsid w:val="00DA01FB"/>
    <w:rsid w:val="00DA0926"/>
    <w:rsid w:val="00DA49D6"/>
    <w:rsid w:val="00DB226F"/>
    <w:rsid w:val="00DB695E"/>
    <w:rsid w:val="00DC12C5"/>
    <w:rsid w:val="00DD2A6C"/>
    <w:rsid w:val="00DD361E"/>
    <w:rsid w:val="00DD5782"/>
    <w:rsid w:val="00DD7F19"/>
    <w:rsid w:val="00DE6207"/>
    <w:rsid w:val="00DE79DC"/>
    <w:rsid w:val="00DF1C17"/>
    <w:rsid w:val="00DF2BE3"/>
    <w:rsid w:val="00DF7B56"/>
    <w:rsid w:val="00E0170B"/>
    <w:rsid w:val="00E0256B"/>
    <w:rsid w:val="00E05294"/>
    <w:rsid w:val="00E053F2"/>
    <w:rsid w:val="00E10656"/>
    <w:rsid w:val="00E10BB1"/>
    <w:rsid w:val="00E15BB1"/>
    <w:rsid w:val="00E2006E"/>
    <w:rsid w:val="00E200F3"/>
    <w:rsid w:val="00E20113"/>
    <w:rsid w:val="00E214CF"/>
    <w:rsid w:val="00E230EF"/>
    <w:rsid w:val="00E24C1E"/>
    <w:rsid w:val="00E35B57"/>
    <w:rsid w:val="00E37224"/>
    <w:rsid w:val="00E42413"/>
    <w:rsid w:val="00E605E6"/>
    <w:rsid w:val="00E6269A"/>
    <w:rsid w:val="00E63F4D"/>
    <w:rsid w:val="00E660C8"/>
    <w:rsid w:val="00E676E7"/>
    <w:rsid w:val="00E740D3"/>
    <w:rsid w:val="00E80934"/>
    <w:rsid w:val="00E869CC"/>
    <w:rsid w:val="00E90F12"/>
    <w:rsid w:val="00E93829"/>
    <w:rsid w:val="00E957B0"/>
    <w:rsid w:val="00E9659B"/>
    <w:rsid w:val="00EA262D"/>
    <w:rsid w:val="00EA5D81"/>
    <w:rsid w:val="00EB488E"/>
    <w:rsid w:val="00EB4CA3"/>
    <w:rsid w:val="00EC09FB"/>
    <w:rsid w:val="00EC1069"/>
    <w:rsid w:val="00EC562A"/>
    <w:rsid w:val="00ED450C"/>
    <w:rsid w:val="00ED645D"/>
    <w:rsid w:val="00EE269D"/>
    <w:rsid w:val="00EE352C"/>
    <w:rsid w:val="00EE5324"/>
    <w:rsid w:val="00EF0F81"/>
    <w:rsid w:val="00EF572F"/>
    <w:rsid w:val="00EF764E"/>
    <w:rsid w:val="00F03068"/>
    <w:rsid w:val="00F05B70"/>
    <w:rsid w:val="00F07D9C"/>
    <w:rsid w:val="00F07FD7"/>
    <w:rsid w:val="00F304ED"/>
    <w:rsid w:val="00F423BB"/>
    <w:rsid w:val="00F447DD"/>
    <w:rsid w:val="00F449EA"/>
    <w:rsid w:val="00F45241"/>
    <w:rsid w:val="00F45529"/>
    <w:rsid w:val="00F51469"/>
    <w:rsid w:val="00F54835"/>
    <w:rsid w:val="00F64947"/>
    <w:rsid w:val="00F65330"/>
    <w:rsid w:val="00F654AB"/>
    <w:rsid w:val="00F65717"/>
    <w:rsid w:val="00F66039"/>
    <w:rsid w:val="00F7130F"/>
    <w:rsid w:val="00F72573"/>
    <w:rsid w:val="00F7263B"/>
    <w:rsid w:val="00F72EB2"/>
    <w:rsid w:val="00F73055"/>
    <w:rsid w:val="00F7336B"/>
    <w:rsid w:val="00F747F4"/>
    <w:rsid w:val="00F80676"/>
    <w:rsid w:val="00F908A0"/>
    <w:rsid w:val="00F90FE6"/>
    <w:rsid w:val="00F96359"/>
    <w:rsid w:val="00F96862"/>
    <w:rsid w:val="00F9759F"/>
    <w:rsid w:val="00FA180F"/>
    <w:rsid w:val="00FB2F7E"/>
    <w:rsid w:val="00FC553B"/>
    <w:rsid w:val="00FC579F"/>
    <w:rsid w:val="00FC6276"/>
    <w:rsid w:val="00FC7E78"/>
    <w:rsid w:val="00FD19DE"/>
    <w:rsid w:val="00FE0186"/>
    <w:rsid w:val="00FE123E"/>
    <w:rsid w:val="00FE5933"/>
    <w:rsid w:val="00FE5DFB"/>
    <w:rsid w:val="00FF2126"/>
    <w:rsid w:val="00FF2B15"/>
    <w:rsid w:val="00FF6594"/>
    <w:rsid w:val="00FF7865"/>
    <w:rsid w:val="00FF7A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2FDCDC"/>
  <w15:docId w15:val="{68C249B3-C34D-48D4-8B4C-A3B20448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5368"/>
    <w:pPr>
      <w:widowControl w:val="0"/>
    </w:pPr>
    <w:rPr>
      <w:snapToGrid w:val="0"/>
      <w:sz w:val="24"/>
      <w:lang w:val="en-US" w:eastAsia="de-DE"/>
    </w:rPr>
  </w:style>
  <w:style w:type="paragraph" w:styleId="Kop1">
    <w:name w:val="heading 1"/>
    <w:basedOn w:val="Standaard"/>
    <w:next w:val="Standaard"/>
    <w:qFormat/>
    <w:pPr>
      <w:keepNext/>
      <w:tabs>
        <w:tab w:val="left" w:pos="-1414"/>
        <w:tab w:val="left" w:pos="-848"/>
        <w:tab w:val="left" w:pos="-282"/>
      </w:tabs>
      <w:outlineLvl w:val="0"/>
    </w:pPr>
    <w:rPr>
      <w:rFonts w:ascii="Arial" w:hAnsi="Arial"/>
      <w:b/>
      <w:sz w:val="22"/>
    </w:rPr>
  </w:style>
  <w:style w:type="paragraph" w:styleId="Kop2">
    <w:name w:val="heading 2"/>
    <w:basedOn w:val="Standaard"/>
    <w:next w:val="Standaard"/>
    <w:qFormat/>
    <w:pPr>
      <w:keepNext/>
      <w:outlineLvl w:val="1"/>
    </w:pPr>
    <w:rPr>
      <w:rFonts w:ascii="Arial" w:hAnsi="Arial"/>
      <w:sz w:val="40"/>
    </w:rPr>
  </w:style>
  <w:style w:type="paragraph" w:styleId="Kop3">
    <w:name w:val="heading 3"/>
    <w:basedOn w:val="Standaard"/>
    <w:next w:val="Standaard"/>
    <w:qFormat/>
    <w:pPr>
      <w:keepNext/>
      <w:outlineLvl w:val="2"/>
    </w:pPr>
    <w:rPr>
      <w:rFonts w:ascii="Arial" w:hAnsi="Arial" w:cs="Arial"/>
      <w:b/>
      <w:bCs/>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Tekstzonderopmaak">
    <w:name w:val="Plain Text"/>
    <w:basedOn w:val="Standaard"/>
    <w:pPr>
      <w:widowControl/>
    </w:pPr>
    <w:rPr>
      <w:rFonts w:ascii="Courier New" w:hAnsi="Courier New"/>
      <w:snapToGrid/>
      <w:sz w:val="20"/>
      <w:lang w:val="de-D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Verwijzingopmerking">
    <w:name w:val="annotation reference"/>
    <w:semiHidden/>
    <w:rPr>
      <w:sz w:val="16"/>
    </w:rPr>
  </w:style>
  <w:style w:type="paragraph" w:styleId="Tekstopmerking">
    <w:name w:val="annotation text"/>
    <w:basedOn w:val="Standaard"/>
    <w:semiHidden/>
    <w:rPr>
      <w:sz w:val="20"/>
    </w:rPr>
  </w:style>
  <w:style w:type="paragraph" w:styleId="Plattetekst">
    <w:name w:val="Body Text"/>
    <w:basedOn w:val="Standaard"/>
    <w:pPr>
      <w:tabs>
        <w:tab w:val="left" w:pos="-1414"/>
        <w:tab w:val="left" w:pos="-848"/>
        <w:tab w:val="left" w:pos="-282"/>
      </w:tabs>
    </w:pPr>
    <w:rPr>
      <w:rFonts w:ascii="Arial" w:hAnsi="Arial"/>
      <w:sz w:val="22"/>
    </w:rPr>
  </w:style>
  <w:style w:type="paragraph" w:styleId="Ballontekst">
    <w:name w:val="Balloon Text"/>
    <w:basedOn w:val="Standaard"/>
    <w:semiHidden/>
    <w:rsid w:val="00A33102"/>
    <w:rPr>
      <w:rFonts w:ascii="Tahoma" w:hAnsi="Tahoma" w:cs="Tahoma"/>
      <w:sz w:val="16"/>
      <w:szCs w:val="16"/>
    </w:rPr>
  </w:style>
  <w:style w:type="paragraph" w:styleId="Geenafstand">
    <w:name w:val="No Spacing"/>
    <w:uiPriority w:val="1"/>
    <w:qFormat/>
    <w:rsid w:val="007E63F5"/>
    <w:pPr>
      <w:widowControl w:val="0"/>
    </w:pPr>
    <w:rPr>
      <w:snapToGrid w:val="0"/>
      <w:sz w:val="24"/>
      <w:lang w:val="en-US" w:eastAsia="de-DE"/>
    </w:rPr>
  </w:style>
  <w:style w:type="table" w:styleId="Tabelraster">
    <w:name w:val="Table Grid"/>
    <w:basedOn w:val="Standaardtabel"/>
    <w:uiPriority w:val="59"/>
    <w:rsid w:val="0095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D1813"/>
    <w:rPr>
      <w:color w:val="0000FF" w:themeColor="hyperlink"/>
      <w:u w:val="single"/>
    </w:rPr>
  </w:style>
  <w:style w:type="paragraph" w:customStyle="1" w:styleId="Default">
    <w:name w:val="Default"/>
    <w:rsid w:val="009F4D77"/>
    <w:pPr>
      <w:autoSpaceDE w:val="0"/>
      <w:autoSpaceDN w:val="0"/>
      <w:adjustRightInd w:val="0"/>
    </w:pPr>
    <w:rPr>
      <w:rFonts w:eastAsiaTheme="minorEastAsia"/>
      <w:color w:val="000000"/>
      <w:sz w:val="24"/>
      <w:szCs w:val="24"/>
    </w:rPr>
  </w:style>
  <w:style w:type="paragraph" w:styleId="Lijstalinea">
    <w:name w:val="List Paragraph"/>
    <w:basedOn w:val="Standaard"/>
    <w:uiPriority w:val="34"/>
    <w:qFormat/>
    <w:rsid w:val="009F4D77"/>
    <w:pPr>
      <w:ind w:left="720"/>
      <w:contextualSpacing/>
    </w:pPr>
  </w:style>
  <w:style w:type="character" w:styleId="GevolgdeHyperlink">
    <w:name w:val="FollowedHyperlink"/>
    <w:basedOn w:val="Standaardalinea-lettertype"/>
    <w:uiPriority w:val="99"/>
    <w:semiHidden/>
    <w:unhideWhenUsed/>
    <w:rsid w:val="00B461DF"/>
    <w:rPr>
      <w:color w:val="800080" w:themeColor="followedHyperlink"/>
      <w:u w:val="single"/>
    </w:rPr>
  </w:style>
  <w:style w:type="character" w:styleId="Onopgelostemelding">
    <w:name w:val="Unresolved Mention"/>
    <w:basedOn w:val="Standaardalinea-lettertype"/>
    <w:uiPriority w:val="99"/>
    <w:semiHidden/>
    <w:unhideWhenUsed/>
    <w:rsid w:val="00D95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989595">
      <w:bodyDiv w:val="1"/>
      <w:marLeft w:val="0"/>
      <w:marRight w:val="0"/>
      <w:marTop w:val="0"/>
      <w:marBottom w:val="0"/>
      <w:divBdr>
        <w:top w:val="none" w:sz="0" w:space="0" w:color="auto"/>
        <w:left w:val="none" w:sz="0" w:space="0" w:color="auto"/>
        <w:bottom w:val="none" w:sz="0" w:space="0" w:color="auto"/>
        <w:right w:val="none" w:sz="0" w:space="0" w:color="auto"/>
      </w:divBdr>
      <w:divsChild>
        <w:div w:id="1028288512">
          <w:marLeft w:val="0"/>
          <w:marRight w:val="0"/>
          <w:marTop w:val="0"/>
          <w:marBottom w:val="0"/>
          <w:divBdr>
            <w:top w:val="none" w:sz="0" w:space="0" w:color="auto"/>
            <w:left w:val="none" w:sz="0" w:space="0" w:color="auto"/>
            <w:bottom w:val="none" w:sz="0" w:space="0" w:color="auto"/>
            <w:right w:val="none" w:sz="0" w:space="0" w:color="auto"/>
          </w:divBdr>
          <w:divsChild>
            <w:div w:id="517160439">
              <w:marLeft w:val="3600"/>
              <w:marRight w:val="0"/>
              <w:marTop w:val="0"/>
              <w:marBottom w:val="0"/>
              <w:divBdr>
                <w:top w:val="none" w:sz="0" w:space="0" w:color="auto"/>
                <w:left w:val="none" w:sz="0" w:space="0" w:color="auto"/>
                <w:bottom w:val="none" w:sz="0" w:space="0" w:color="auto"/>
                <w:right w:val="none" w:sz="0" w:space="0" w:color="auto"/>
              </w:divBdr>
              <w:divsChild>
                <w:div w:id="325326136">
                  <w:marLeft w:val="0"/>
                  <w:marRight w:val="0"/>
                  <w:marTop w:val="0"/>
                  <w:marBottom w:val="0"/>
                  <w:divBdr>
                    <w:top w:val="none" w:sz="0" w:space="0" w:color="auto"/>
                    <w:left w:val="none" w:sz="0" w:space="0" w:color="auto"/>
                    <w:bottom w:val="none" w:sz="0" w:space="0" w:color="auto"/>
                    <w:right w:val="none" w:sz="0" w:space="0" w:color="auto"/>
                  </w:divBdr>
                  <w:divsChild>
                    <w:div w:id="5407537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66440488">
      <w:bodyDiv w:val="1"/>
      <w:marLeft w:val="0"/>
      <w:marRight w:val="0"/>
      <w:marTop w:val="0"/>
      <w:marBottom w:val="0"/>
      <w:divBdr>
        <w:top w:val="none" w:sz="0" w:space="0" w:color="auto"/>
        <w:left w:val="none" w:sz="0" w:space="0" w:color="auto"/>
        <w:bottom w:val="none" w:sz="0" w:space="0" w:color="auto"/>
        <w:right w:val="none" w:sz="0" w:space="0" w:color="auto"/>
      </w:divBdr>
    </w:div>
    <w:div w:id="1892184556">
      <w:bodyDiv w:val="1"/>
      <w:marLeft w:val="0"/>
      <w:marRight w:val="0"/>
      <w:marTop w:val="0"/>
      <w:marBottom w:val="0"/>
      <w:divBdr>
        <w:top w:val="none" w:sz="0" w:space="0" w:color="auto"/>
        <w:left w:val="none" w:sz="0" w:space="0" w:color="auto"/>
        <w:bottom w:val="none" w:sz="0" w:space="0" w:color="auto"/>
        <w:right w:val="none" w:sz="0" w:space="0" w:color="auto"/>
      </w:divBdr>
      <w:divsChild>
        <w:div w:id="87891133">
          <w:marLeft w:val="0"/>
          <w:marRight w:val="0"/>
          <w:marTop w:val="0"/>
          <w:marBottom w:val="0"/>
          <w:divBdr>
            <w:top w:val="none" w:sz="0" w:space="0" w:color="auto"/>
            <w:left w:val="none" w:sz="0" w:space="0" w:color="auto"/>
            <w:bottom w:val="none" w:sz="0" w:space="0" w:color="auto"/>
            <w:right w:val="none" w:sz="0" w:space="0" w:color="auto"/>
          </w:divBdr>
        </w:div>
        <w:div w:id="519198613">
          <w:marLeft w:val="0"/>
          <w:marRight w:val="0"/>
          <w:marTop w:val="0"/>
          <w:marBottom w:val="0"/>
          <w:divBdr>
            <w:top w:val="none" w:sz="0" w:space="0" w:color="auto"/>
            <w:left w:val="none" w:sz="0" w:space="0" w:color="auto"/>
            <w:bottom w:val="none" w:sz="0" w:space="0" w:color="auto"/>
            <w:right w:val="none" w:sz="0" w:space="0" w:color="auto"/>
          </w:divBdr>
        </w:div>
        <w:div w:id="454911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info@judoclubbrunssum.nl"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722A-E1CD-4011-ABC1-718BDFF7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41</Words>
  <Characters>288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gadering examencommissie</vt:lpstr>
      <vt:lpstr>Vergadering examencommissie</vt:lpstr>
    </vt:vector>
  </TitlesOfParts>
  <Company>debis SH</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dering examencommissie</dc:title>
  <dc:creator>Roy Stevens</dc:creator>
  <cp:lastModifiedBy>brenda timmermans</cp:lastModifiedBy>
  <cp:revision>3</cp:revision>
  <cp:lastPrinted>2016-11-11T13:25:00Z</cp:lastPrinted>
  <dcterms:created xsi:type="dcterms:W3CDTF">2021-03-12T11:29:00Z</dcterms:created>
  <dcterms:modified xsi:type="dcterms:W3CDTF">2021-03-12T11:51:00Z</dcterms:modified>
</cp:coreProperties>
</file>